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E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3D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8236979"/>
            <wp:effectExtent l="0" t="0" r="0" b="0"/>
            <wp:docPr id="1" name="Рисунок 1" descr="C:\Users\DUT\Downloads\вцй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\Downloads\вцй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3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3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3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3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3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3D" w:rsidRDefault="00EC663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476D" w:rsidRPr="00F1476D" w:rsidRDefault="00F1476D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4866A7" w:rsidRPr="00526E4A" w:rsidRDefault="004866A7" w:rsidP="00F1476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26E4A">
        <w:t>В соответствии с законом «Об образовании в Российской Федерации» (</w:t>
      </w:r>
      <w:r w:rsidR="00987066">
        <w:t xml:space="preserve">№ </w:t>
      </w:r>
      <w:r w:rsidRPr="00526E4A">
        <w:t>273-ФЗ от 29.12.2012</w:t>
      </w:r>
      <w:r w:rsidR="00987066">
        <w:t xml:space="preserve"> </w:t>
      </w:r>
      <w:r w:rsidRPr="00526E4A">
        <w:t>г.), приказом Минобрнауки России от 14.06.2013 года N 462 «Об утверждении Порядка самообследования образовательной организацией» и на основании приказа</w:t>
      </w:r>
      <w:r w:rsidR="003A40D7">
        <w:t xml:space="preserve"> МУ ДО </w:t>
      </w:r>
      <w:r w:rsidR="00987066">
        <w:t>Кубринского</w:t>
      </w:r>
      <w:r w:rsidR="003A40D7">
        <w:t xml:space="preserve"> ЦДТ</w:t>
      </w:r>
      <w:r w:rsidRPr="00526E4A">
        <w:t xml:space="preserve"> </w:t>
      </w:r>
      <w:r w:rsidRPr="003A40D7">
        <w:t>«</w:t>
      </w:r>
      <w:r w:rsidR="003A40D7">
        <w:t>О проведении самообследования за 20</w:t>
      </w:r>
      <w:r w:rsidR="00595E52">
        <w:t>20</w:t>
      </w:r>
      <w:r w:rsidR="003A40D7">
        <w:t xml:space="preserve"> год</w:t>
      </w:r>
      <w:r w:rsidRPr="003A40D7">
        <w:t xml:space="preserve">» в период с </w:t>
      </w:r>
      <w:r w:rsidR="00595E52">
        <w:t>0</w:t>
      </w:r>
      <w:r w:rsidRPr="003A40D7">
        <w:t>1 янв</w:t>
      </w:r>
      <w:r w:rsidR="003A40D7">
        <w:t>аря 20</w:t>
      </w:r>
      <w:r w:rsidR="00595E52">
        <w:t>20</w:t>
      </w:r>
      <w:r w:rsidR="003A40D7">
        <w:t xml:space="preserve"> года по 31 декабря 20</w:t>
      </w:r>
      <w:r w:rsidR="00595E52">
        <w:t>20</w:t>
      </w:r>
      <w:r w:rsidRPr="003A40D7">
        <w:t xml:space="preserve"> года</w:t>
      </w:r>
      <w:r w:rsidRPr="00526E4A">
        <w:t xml:space="preserve"> было организовано самообследование с целью объективной оценки деятельности организации дополнительного образования, обеспечения доступности и открытости информации о ней. </w:t>
      </w:r>
    </w:p>
    <w:p w:rsidR="00FD209D" w:rsidRPr="00526E4A" w:rsidRDefault="00FB7DC5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>
        <w:t>Источники самообследования: У</w:t>
      </w:r>
      <w:r w:rsidR="004866A7" w:rsidRPr="00526E4A">
        <w:t>став и локальные акты организации</w:t>
      </w:r>
      <w:r w:rsidR="00F672E8" w:rsidRPr="00526E4A">
        <w:t>,</w:t>
      </w:r>
      <w:r w:rsidR="004866A7" w:rsidRPr="00526E4A">
        <w:t xml:space="preserve"> лицензия на </w:t>
      </w:r>
      <w:r w:rsidR="00F672E8" w:rsidRPr="00526E4A">
        <w:t>осуществление</w:t>
      </w:r>
      <w:r w:rsidR="004866A7" w:rsidRPr="00526E4A">
        <w:t xml:space="preserve"> образовательной деятельности;  дополнительные общеобразовательные</w:t>
      </w:r>
      <w:r w:rsidR="00987066">
        <w:t xml:space="preserve"> </w:t>
      </w:r>
      <w:r w:rsidR="008B5A3E">
        <w:t>общераазвивающие</w:t>
      </w:r>
      <w:r w:rsidR="004866A7" w:rsidRPr="00526E4A">
        <w:t xml:space="preserve"> программы объединений; штатное расписание и тарификационный список; комплектование и сохранность контингента обучающихся; материалы внутриучрежденческого контроля; статистический отчет</w:t>
      </w:r>
      <w:r w:rsidR="00987066">
        <w:t xml:space="preserve"> </w:t>
      </w:r>
      <w:r w:rsidR="00F672E8" w:rsidRPr="003A40D7">
        <w:t>№</w:t>
      </w:r>
      <w:r w:rsidR="004866A7" w:rsidRPr="003A40D7">
        <w:t>1-ДО</w:t>
      </w:r>
      <w:r w:rsidR="00F672E8" w:rsidRPr="003A40D7">
        <w:t>, №1-ДОП</w:t>
      </w:r>
      <w:r w:rsidR="00987066">
        <w:t xml:space="preserve"> </w:t>
      </w:r>
      <w:r w:rsidR="00F672E8" w:rsidRPr="003A40D7">
        <w:t xml:space="preserve">за </w:t>
      </w:r>
      <w:r w:rsidR="003A40D7" w:rsidRPr="003A40D7">
        <w:t>20</w:t>
      </w:r>
      <w:r w:rsidR="00595E52">
        <w:t>20</w:t>
      </w:r>
      <w:r w:rsidR="004866A7" w:rsidRPr="003A40D7">
        <w:t xml:space="preserve"> г</w:t>
      </w:r>
      <w:r w:rsidR="00F672E8" w:rsidRPr="003A40D7">
        <w:t>од</w:t>
      </w:r>
      <w:r w:rsidR="004866A7" w:rsidRPr="003A40D7">
        <w:t>;</w:t>
      </w:r>
      <w:r w:rsidR="004866A7" w:rsidRPr="00526E4A">
        <w:t xml:space="preserve"> результаты участия обучающихся в мероприятиях городского, регионального, всероссийского и международного уровня</w:t>
      </w:r>
      <w:r w:rsidR="008B5A3E">
        <w:t>,</w:t>
      </w:r>
      <w:r w:rsidR="004866A7" w:rsidRPr="00526E4A">
        <w:t xml:space="preserve">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682"/>
      </w:tblGrid>
      <w:tr w:rsidR="00A54138" w:rsidRPr="00014AE3" w:rsidTr="00A54138">
        <w:trPr>
          <w:trHeight w:val="45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014AE3" w:rsidRDefault="008B5A3E" w:rsidP="00987066">
            <w:pPr>
              <w:pStyle w:val="Default"/>
            </w:pPr>
            <w:r w:rsidRPr="00014AE3">
              <w:t>м</w:t>
            </w:r>
            <w:r w:rsidR="00A54138" w:rsidRPr="00014AE3">
              <w:t xml:space="preserve">униципальное учреждение дополнительного образования </w:t>
            </w:r>
            <w:r w:rsidR="00987066" w:rsidRPr="00014AE3">
              <w:t>Кубринский</w:t>
            </w:r>
            <w:r w:rsidR="00A54138" w:rsidRPr="00014AE3">
              <w:t xml:space="preserve"> центр детского творчества </w:t>
            </w:r>
          </w:p>
        </w:tc>
      </w:tr>
      <w:tr w:rsidR="00A54138" w:rsidRPr="00014AE3" w:rsidTr="00A54138">
        <w:trPr>
          <w:trHeight w:val="451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014AE3" w:rsidRDefault="008B5A3E">
            <w:pPr>
              <w:pStyle w:val="Default"/>
            </w:pPr>
            <w:r w:rsidRPr="00014AE3">
              <w:t>Дополнительное образование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014AE3" w:rsidRDefault="008B5A3E" w:rsidP="008B5A3E">
            <w:pPr>
              <w:pStyle w:val="Default"/>
            </w:pPr>
            <w:r w:rsidRPr="00014AE3">
              <w:t xml:space="preserve">муниципальное образование городской округ город Переславль-Залесский в лице </w:t>
            </w:r>
            <w:r w:rsidR="009D25FD" w:rsidRPr="00014AE3">
              <w:t>Управлени</w:t>
            </w:r>
            <w:r w:rsidRPr="00014AE3">
              <w:t>я</w:t>
            </w:r>
            <w:r w:rsidR="00A54138" w:rsidRPr="00014AE3">
              <w:t xml:space="preserve"> образования </w:t>
            </w:r>
            <w:r w:rsidR="009D25FD" w:rsidRPr="00014AE3">
              <w:t>А</w:t>
            </w:r>
            <w:r w:rsidR="00A54138" w:rsidRPr="00014AE3">
              <w:t xml:space="preserve">дминистрации </w:t>
            </w:r>
            <w:r w:rsidR="009D25FD" w:rsidRPr="00014AE3">
              <w:t>г. Переславля-Залесского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9D25FD" w:rsidRPr="00014AE3" w:rsidRDefault="00A54138">
            <w:pPr>
              <w:pStyle w:val="Default"/>
            </w:pPr>
            <w:r w:rsidRPr="00014AE3">
              <w:t xml:space="preserve">152030, Ярославская область, Переславский район, с. </w:t>
            </w:r>
            <w:r w:rsidR="006B36A7" w:rsidRPr="00014AE3">
              <w:t>Кубринск</w:t>
            </w:r>
            <w:r w:rsidRPr="00014AE3">
              <w:t xml:space="preserve">, </w:t>
            </w:r>
          </w:p>
          <w:p w:rsidR="00A54138" w:rsidRPr="00014AE3" w:rsidRDefault="00A54138" w:rsidP="006B36A7">
            <w:pPr>
              <w:pStyle w:val="Default"/>
            </w:pPr>
            <w:r w:rsidRPr="00014AE3">
              <w:t xml:space="preserve">ул. </w:t>
            </w:r>
            <w:r w:rsidR="006B36A7" w:rsidRPr="00014AE3">
              <w:t>Парковая,</w:t>
            </w:r>
            <w:r w:rsidRPr="00014AE3">
              <w:t xml:space="preserve"> д. </w:t>
            </w:r>
            <w:r w:rsidR="006B36A7" w:rsidRPr="00014AE3">
              <w:t>1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t xml:space="preserve">1993 год 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980859" w:rsidRPr="00014AE3" w:rsidRDefault="00F12F6E" w:rsidP="00F12F6E">
            <w:pPr>
              <w:pStyle w:val="Default"/>
            </w:pPr>
            <w:r w:rsidRPr="00014AE3">
              <w:t>серия 76Л02 № 00016</w:t>
            </w:r>
            <w:r w:rsidR="00980859" w:rsidRPr="00014AE3">
              <w:t>41</w:t>
            </w:r>
            <w:r w:rsidRPr="00014AE3">
              <w:t xml:space="preserve"> </w:t>
            </w:r>
          </w:p>
          <w:p w:rsidR="00F12F6E" w:rsidRPr="00014AE3" w:rsidRDefault="00F12F6E" w:rsidP="00F12F6E">
            <w:pPr>
              <w:pStyle w:val="Default"/>
            </w:pPr>
            <w:r w:rsidRPr="00014AE3">
              <w:t>от «0</w:t>
            </w:r>
            <w:r w:rsidR="00980859" w:rsidRPr="00014AE3">
              <w:t>1</w:t>
            </w:r>
            <w:r w:rsidRPr="00014AE3">
              <w:t>» ию</w:t>
            </w:r>
            <w:r w:rsidR="00980859" w:rsidRPr="00014AE3">
              <w:t>л</w:t>
            </w:r>
            <w:r w:rsidRPr="00014AE3">
              <w:t>я 2019</w:t>
            </w:r>
            <w:r w:rsidR="00980859" w:rsidRPr="00014AE3">
              <w:t xml:space="preserve"> </w:t>
            </w:r>
            <w:r w:rsidRPr="00014AE3">
              <w:t xml:space="preserve">г.,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 xml:space="preserve">регистрационный № </w:t>
            </w:r>
            <w:r w:rsidR="00980859" w:rsidRPr="00014AE3">
              <w:t>55</w:t>
            </w:r>
            <w:r w:rsidRPr="00014AE3">
              <w:t>/19</w:t>
            </w:r>
          </w:p>
        </w:tc>
      </w:tr>
      <w:tr w:rsidR="00A54138" w:rsidRPr="00014AE3" w:rsidTr="00A54138">
        <w:trPr>
          <w:trHeight w:val="289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A54138" w:rsidRPr="00014AE3" w:rsidRDefault="008B5A3E" w:rsidP="00980859">
            <w:pPr>
              <w:pStyle w:val="Default"/>
            </w:pPr>
            <w:r w:rsidRPr="00014AE3">
              <w:t>УТВЕРЖДЕН  Приказом Управления о</w:t>
            </w:r>
            <w:r w:rsidR="00F12F6E" w:rsidRPr="00014AE3">
              <w:t>бразования Администрации г. Переславля-Залесского от 09.01.2019г</w:t>
            </w:r>
            <w:r w:rsidRPr="00014AE3">
              <w:t>. №3</w:t>
            </w:r>
            <w:r w:rsidR="00980859" w:rsidRPr="00014AE3">
              <w:t>4</w:t>
            </w:r>
            <w:r w:rsidRPr="00014AE3">
              <w:t>/01-04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Директор </w:t>
            </w:r>
          </w:p>
        </w:tc>
        <w:tc>
          <w:tcPr>
            <w:tcW w:w="4682" w:type="dxa"/>
          </w:tcPr>
          <w:p w:rsidR="00A54138" w:rsidRPr="00014AE3" w:rsidRDefault="00F17543">
            <w:pPr>
              <w:pStyle w:val="Default"/>
            </w:pPr>
            <w:r w:rsidRPr="00014AE3">
              <w:t>Бурдиков Деонисий Александрович</w:t>
            </w:r>
            <w:r w:rsidR="00EF3E5E" w:rsidRPr="00014AE3">
              <w:t xml:space="preserve"> 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014AE3" w:rsidRDefault="0073113F" w:rsidP="00F17543">
            <w:pPr>
              <w:pStyle w:val="Default"/>
              <w:rPr>
                <w:color w:val="auto"/>
              </w:rPr>
            </w:pPr>
            <w:hyperlink r:id="rId9" w:history="1"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kybrinsk</w:t>
              </w:r>
              <w:r w:rsidR="00F17543" w:rsidRPr="00014AE3">
                <w:rPr>
                  <w:rStyle w:val="ab"/>
                  <w:color w:val="auto"/>
                  <w:u w:val="none"/>
                </w:rPr>
                <w:t>-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cdt</w:t>
              </w:r>
              <w:r w:rsidR="00F17543" w:rsidRPr="00014AE3">
                <w:rPr>
                  <w:rStyle w:val="ab"/>
                  <w:color w:val="auto"/>
                  <w:u w:val="none"/>
                </w:rPr>
                <w:t>@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bk</w:t>
              </w:r>
              <w:r w:rsidR="00F17543" w:rsidRPr="00014AE3">
                <w:rPr>
                  <w:rStyle w:val="ab"/>
                  <w:color w:val="auto"/>
                  <w:u w:val="none"/>
                </w:rPr>
                <w:t>.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A54138" w:rsidRPr="00014AE3" w:rsidTr="00A54138">
        <w:trPr>
          <w:trHeight w:val="286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014AE3" w:rsidRDefault="0073113F">
            <w:pPr>
              <w:pStyle w:val="Default"/>
              <w:rPr>
                <w:color w:val="auto"/>
              </w:rPr>
            </w:pPr>
            <w:hyperlink r:id="rId10" w:history="1">
              <w:r w:rsidR="00F17543" w:rsidRPr="00014AE3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http://cdo-kurb.edu.yar.ru</w:t>
              </w:r>
            </w:hyperlink>
          </w:p>
        </w:tc>
      </w:tr>
    </w:tbl>
    <w:p w:rsidR="00EB7DED" w:rsidRPr="00595E52" w:rsidRDefault="00FB7DC5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9134A"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системы управления организацией</w:t>
      </w:r>
    </w:p>
    <w:p w:rsidR="0039134A" w:rsidRPr="00014AE3" w:rsidRDefault="0039134A" w:rsidP="00EB7DED">
      <w:pPr>
        <w:spacing w:after="0" w:line="240" w:lineRule="auto"/>
        <w:jc w:val="center"/>
        <w:rPr>
          <w:rFonts w:eastAsia="Times New Roman"/>
          <w:iCs/>
          <w:shd w:val="clear" w:color="auto" w:fill="FFFFCC"/>
        </w:rPr>
      </w:pPr>
      <w:r w:rsidRPr="00595E52">
        <w:rPr>
          <w:rFonts w:eastAsia="Times New Roman"/>
          <w:iCs/>
          <w:shd w:val="clear" w:color="auto" w:fill="FFFFCC"/>
        </w:rPr>
        <w:t>Управление осуществляется на принципах единоначалия и самоуправления.</w:t>
      </w:r>
    </w:p>
    <w:p w:rsidR="0039134A" w:rsidRPr="00014AE3" w:rsidRDefault="0039134A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управления, действующие в 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ДО </w:t>
      </w:r>
      <w:r w:rsidR="001045E9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ринский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Д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984"/>
      </w:tblGrid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иректор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357BC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</w:t>
            </w:r>
            <w:r w:rsidR="00357BC7"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Учреждения, принятие локальных нормативных актов и решение иных вопросов, отнесенных законодательством РФ, уставом Учреждения, трудовым договором, должностной инструкцией к компетенции руководителя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57BC7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Общего собрания работников: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и заключение </w:t>
            </w:r>
            <w:r w:rsidR="001045E9" w:rsidRPr="00014AE3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- рассмотрение и принятие правил внутреннего трудового распорядка, иных локальных нормативных актов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предложений по установлению и изменению значений показателей и критериев оценки эффективности деятельности работников Учреждения, устанавливаемых для назначения стимулирующих выплат;</w:t>
            </w:r>
          </w:p>
          <w:p w:rsidR="00357BC7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выдвижение требований работников к работодателю;</w:t>
            </w:r>
          </w:p>
          <w:p w:rsidR="0039134A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иные полномочия, предусмотренные трудовым законодательством, нормативными правовыми актами, настоящим уставом, локальными нормативными актами Учреждения.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Педагогического совета: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дополнительных общеобразовательных программ, в соответствии с действующим законодательством, принятие планов и программ, расписания занятий, обсуждение календарного учебного графика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локальных нормативных актов в пределах компетенции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по повышению квалификации педагогических работников Учреждения, развитию их творческих инициатив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выдвижение кандидатур педагогических и других работников к различным видам награждений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и распространение передового педагогического опыта;</w:t>
            </w:r>
          </w:p>
          <w:p w:rsidR="0039134A" w:rsidRPr="0039134A" w:rsidRDefault="00357BC7" w:rsidP="003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иные полномочия, предусмотренные нормативными правовыми актами, локальными нормативными актами Учреждения.</w:t>
            </w:r>
          </w:p>
        </w:tc>
      </w:tr>
    </w:tbl>
    <w:p w:rsidR="00AB202B" w:rsidRDefault="00AB202B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1045E9" w:rsidRDefault="00F12F6E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045E9">
        <w:rPr>
          <w:rFonts w:ascii="Times New Roman" w:hAnsi="Times New Roman" w:cs="Times New Roman"/>
          <w:sz w:val="24"/>
          <w:szCs w:val="24"/>
        </w:rPr>
        <w:t xml:space="preserve">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4E7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E9" w:rsidRPr="001045E9" w:rsidRDefault="001045E9" w:rsidP="001045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содержащих учебные, дидактические, методические, наглядные пособия, цифровые образовательные ресурсы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121F" w:rsidRDefault="00DA121F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Учреждении в </w:t>
      </w:r>
      <w:r w:rsidRPr="00595E52">
        <w:rPr>
          <w:rFonts w:ascii="Times New Roman" w:hAnsi="Times New Roman" w:cs="Times New Roman"/>
          <w:iCs/>
          <w:sz w:val="24"/>
          <w:szCs w:val="24"/>
        </w:rPr>
        <w:t>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</w:t>
      </w:r>
      <w:r w:rsidR="00D34099">
        <w:rPr>
          <w:rFonts w:ascii="Times New Roman" w:hAnsi="Times New Roman" w:cs="Times New Roman"/>
          <w:iCs/>
          <w:sz w:val="24"/>
          <w:szCs w:val="24"/>
        </w:rPr>
        <w:t>х общеобразовательных программ и посредством предоставления детям сертификатов дополнительного образования для д</w:t>
      </w:r>
      <w:r w:rsidR="00014AE3">
        <w:rPr>
          <w:rFonts w:ascii="Times New Roman" w:hAnsi="Times New Roman" w:cs="Times New Roman"/>
          <w:iCs/>
          <w:sz w:val="24"/>
          <w:szCs w:val="24"/>
        </w:rPr>
        <w:t>етей в возрасте от 5 до 18 лет.</w:t>
      </w:r>
    </w:p>
    <w:p w:rsidR="00014AE3" w:rsidRDefault="00014AE3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45E9" w:rsidRDefault="001045E9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2969" w:rsidRDefault="00BB2969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014AE3" w:rsidRDefault="00014AE3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73355" w:rsidRDefault="00156B1A" w:rsidP="0001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Центр детского творчества, как учреждение дополнительного </w:t>
      </w:r>
      <w:r w:rsidRPr="00595E52">
        <w:rPr>
          <w:rFonts w:ascii="Times New Roman" w:hAnsi="Times New Roman" w:cs="Times New Roman"/>
          <w:sz w:val="24"/>
          <w:szCs w:val="24"/>
        </w:rPr>
        <w:t>образования</w:t>
      </w:r>
      <w:r w:rsidRPr="009A7297">
        <w:rPr>
          <w:rFonts w:ascii="Times New Roman" w:hAnsi="Times New Roman" w:cs="Times New Roman"/>
          <w:sz w:val="24"/>
          <w:szCs w:val="24"/>
        </w:rPr>
        <w:t>, способен оперативно реагировать на социально-экономические и культурные изменения в обществе и удовлетворять возрастающие</w:t>
      </w:r>
      <w:r w:rsidR="00014AE3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595E52">
        <w:rPr>
          <w:rFonts w:ascii="Times New Roman" w:hAnsi="Times New Roman" w:cs="Times New Roman"/>
          <w:sz w:val="24"/>
          <w:szCs w:val="24"/>
        </w:rPr>
        <w:t xml:space="preserve"> 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</w:t>
      </w:r>
      <w:r w:rsidR="00717E4E">
        <w:rPr>
          <w:rFonts w:ascii="Times New Roman" w:hAnsi="Times New Roman" w:cs="Times New Roman"/>
          <w:sz w:val="24"/>
          <w:szCs w:val="24"/>
        </w:rPr>
        <w:t>.</w:t>
      </w:r>
    </w:p>
    <w:p w:rsidR="00873355" w:rsidRPr="009A7297" w:rsidRDefault="00873355" w:rsidP="00014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r w:rsidR="00471205">
        <w:rPr>
          <w:rFonts w:ascii="Times New Roman" w:hAnsi="Times New Roman"/>
          <w:sz w:val="24"/>
          <w:szCs w:val="24"/>
        </w:rPr>
        <w:t>Кубринского</w:t>
      </w:r>
      <w:r w:rsidRPr="009A7297">
        <w:rPr>
          <w:rFonts w:ascii="Times New Roman" w:hAnsi="Times New Roman"/>
          <w:sz w:val="24"/>
          <w:szCs w:val="24"/>
        </w:rPr>
        <w:t xml:space="preserve"> ЦДТ в 20</w:t>
      </w:r>
      <w:r w:rsidR="00595E52">
        <w:rPr>
          <w:rFonts w:ascii="Times New Roman" w:hAnsi="Times New Roman"/>
          <w:sz w:val="24"/>
          <w:szCs w:val="24"/>
        </w:rPr>
        <w:t>20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 w:rsidR="00471205"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1</w:t>
      </w:r>
      <w:r w:rsidR="00595E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 xml:space="preserve">Директор </w:t>
      </w:r>
      <w:r w:rsidR="00471205"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Методист -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1; Педагог дополнительного образования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95E52">
        <w:rPr>
          <w:rFonts w:ascii="Times New Roman" w:hAnsi="Times New Roman"/>
          <w:sz w:val="24"/>
          <w:szCs w:val="24"/>
        </w:rPr>
        <w:t>8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служебных помещений</w:t>
      </w:r>
      <w:r w:rsidR="004712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71205">
        <w:rPr>
          <w:rFonts w:ascii="Times New Roman" w:hAnsi="Times New Roman"/>
          <w:sz w:val="24"/>
          <w:szCs w:val="24"/>
        </w:rPr>
        <w:t>, сторож – 3, рабочий по обслуживания здания - 1</w:t>
      </w:r>
    </w:p>
    <w:p w:rsidR="00D142F2" w:rsidRDefault="00873355" w:rsidP="00014A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471205">
        <w:rPr>
          <w:rFonts w:ascii="Times New Roman" w:hAnsi="Times New Roman" w:cs="Times New Roman"/>
          <w:sz w:val="24"/>
          <w:szCs w:val="24"/>
        </w:rPr>
        <w:t xml:space="preserve">, </w:t>
      </w:r>
      <w:r w:rsidR="00471205"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уборщик служебных помещений</w:t>
      </w:r>
      <w:r w:rsidR="00D142F2">
        <w:rPr>
          <w:rFonts w:ascii="Times New Roman" w:hAnsi="Times New Roman"/>
          <w:sz w:val="24"/>
          <w:szCs w:val="24"/>
        </w:rPr>
        <w:t>, 1-педагог дополнительного образования.</w:t>
      </w:r>
    </w:p>
    <w:p w:rsidR="00873355" w:rsidRPr="00667231" w:rsidRDefault="00D142F2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</w:t>
      </w:r>
      <w:r w:rsidR="00873355" w:rsidRPr="003F5AA1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="00873355"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 xml:space="preserve">рабочий по обслуживания здания </w:t>
      </w:r>
      <w:r w:rsidR="00873355"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</w:t>
      </w:r>
      <w:r w:rsidR="001B4E7A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работало </w:t>
      </w:r>
      <w:r w:rsidR="00471205">
        <w:rPr>
          <w:rFonts w:ascii="Times New Roman" w:hAnsi="Times New Roman" w:cs="Times New Roman"/>
          <w:sz w:val="24"/>
          <w:szCs w:val="24"/>
        </w:rPr>
        <w:t>8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 w:rsidR="00D142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2F2">
        <w:rPr>
          <w:rFonts w:ascii="Times New Roman" w:hAnsi="Times New Roman" w:cs="Times New Roman"/>
          <w:sz w:val="24"/>
          <w:szCs w:val="24"/>
        </w:rPr>
        <w:t>7 из них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 w:rsidRPr="00667231">
        <w:rPr>
          <w:rFonts w:ascii="Times New Roman" w:hAnsi="Times New Roman" w:cs="Times New Roman"/>
          <w:sz w:val="24"/>
          <w:szCs w:val="24"/>
        </w:rPr>
        <w:t>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="00471205"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>5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D142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ивлечены к работе педагоги дополнительного образования в возрасте до 35 лет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1205">
        <w:rPr>
          <w:rFonts w:ascii="Times New Roman" w:hAnsi="Times New Roman" w:cs="Times New Roman"/>
          <w:sz w:val="24"/>
          <w:szCs w:val="24"/>
        </w:rPr>
        <w:t>3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355" w:rsidRPr="00667231" w:rsidRDefault="00873355" w:rsidP="00014AE3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 xml:space="preserve">х работников МУ ДО </w:t>
      </w:r>
      <w:r w:rsidR="00471205">
        <w:rPr>
          <w:bCs/>
          <w:iCs/>
          <w:u w:val="single"/>
        </w:rPr>
        <w:t>Кубринского</w:t>
      </w:r>
      <w:r w:rsidRPr="00667231">
        <w:rPr>
          <w:bCs/>
          <w:iCs/>
          <w:u w:val="single"/>
        </w:rPr>
        <w:t xml:space="preserve"> ЦДТ:</w:t>
      </w:r>
    </w:p>
    <w:p w:rsidR="00873355" w:rsidRPr="00667231" w:rsidRDefault="00873355" w:rsidP="00014AE3">
      <w:pPr>
        <w:pStyle w:val="Default"/>
        <w:jc w:val="both"/>
      </w:pPr>
      <w:r w:rsidRPr="00667231">
        <w:t>Высшая квалификационная категория</w:t>
      </w:r>
      <w:r>
        <w:t xml:space="preserve">: </w:t>
      </w:r>
      <w:r w:rsidR="00471205">
        <w:t>0</w:t>
      </w:r>
      <w:r w:rsidRPr="00667231">
        <w:t xml:space="preserve"> педагогов;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квалификационная категория: </w:t>
      </w:r>
      <w:r w:rsidR="00D142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FB7DC5" w:rsidRDefault="00BB2969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епция 20</w:t>
      </w:r>
      <w:r w:rsidR="00D142F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202</w:t>
      </w:r>
      <w:r w:rsidR="00D142F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471205" w:rsidRDefault="00471205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63953" w:rsidRDefault="00063953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:rsidR="00471205" w:rsidRDefault="00471205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3367AA"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</w:t>
      </w:r>
      <w:r w:rsidR="005357C9">
        <w:rPr>
          <w:rFonts w:ascii="Times New Roman" w:hAnsi="Times New Roman" w:cs="Times New Roman"/>
          <w:sz w:val="24"/>
          <w:szCs w:val="24"/>
        </w:rPr>
        <w:t xml:space="preserve">тельства, отношению к религии, </w:t>
      </w:r>
      <w:r w:rsidRPr="00156B1A">
        <w:rPr>
          <w:rFonts w:ascii="Times New Roman" w:hAnsi="Times New Roman" w:cs="Times New Roman"/>
          <w:sz w:val="24"/>
          <w:szCs w:val="24"/>
        </w:rPr>
        <w:t>социальному положению.</w:t>
      </w:r>
    </w:p>
    <w:p w:rsidR="00B21A9C" w:rsidRDefault="00B21A9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</w:t>
      </w:r>
      <w:r w:rsidR="00A135BD">
        <w:rPr>
          <w:rFonts w:ascii="Times New Roman" w:hAnsi="Times New Roman" w:cs="Times New Roman"/>
          <w:sz w:val="24"/>
          <w:szCs w:val="24"/>
        </w:rPr>
        <w:t xml:space="preserve">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</w:t>
      </w:r>
      <w:r w:rsidR="005357C9">
        <w:rPr>
          <w:rFonts w:ascii="Times New Roman" w:hAnsi="Times New Roman" w:cs="Times New Roman"/>
          <w:sz w:val="24"/>
          <w:szCs w:val="24"/>
        </w:rPr>
        <w:t xml:space="preserve">ием о порядке приёма, перевода, </w:t>
      </w:r>
      <w:r w:rsidR="00A135BD">
        <w:rPr>
          <w:rFonts w:ascii="Times New Roman" w:hAnsi="Times New Roman" w:cs="Times New Roman"/>
          <w:sz w:val="24"/>
          <w:szCs w:val="24"/>
        </w:rPr>
        <w:t>отчисл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и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восстановл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обучающихся в муниципальном учреждении дополните</w:t>
      </w:r>
      <w:r w:rsidR="008C7950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471205">
        <w:rPr>
          <w:rFonts w:ascii="Times New Roman" w:hAnsi="Times New Roman" w:cs="Times New Roman"/>
          <w:sz w:val="24"/>
          <w:szCs w:val="24"/>
        </w:rPr>
        <w:t xml:space="preserve">Кубринском </w:t>
      </w:r>
      <w:r w:rsidR="00A135BD">
        <w:rPr>
          <w:rFonts w:ascii="Times New Roman" w:hAnsi="Times New Roman" w:cs="Times New Roman"/>
          <w:sz w:val="24"/>
          <w:szCs w:val="24"/>
        </w:rPr>
        <w:t>центр</w:t>
      </w:r>
      <w:r w:rsidR="008C7950">
        <w:rPr>
          <w:rFonts w:ascii="Times New Roman" w:hAnsi="Times New Roman" w:cs="Times New Roman"/>
          <w:sz w:val="24"/>
          <w:szCs w:val="24"/>
        </w:rPr>
        <w:t>е</w:t>
      </w:r>
      <w:r w:rsidR="00A135BD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:rsidR="00F75D1C" w:rsidRDefault="008C7950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года возраста 18 лет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FE136E" w:rsidRDefault="00FE136E" w:rsidP="00E3073B">
      <w:pPr>
        <w:pStyle w:val="Default"/>
        <w:jc w:val="both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 w:rsidR="003367AA">
        <w:rPr>
          <w:bCs/>
          <w:sz w:val="28"/>
          <w:szCs w:val="28"/>
          <w:u w:val="single"/>
        </w:rPr>
        <w:t xml:space="preserve"> в Учреждении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С целью ознакомления поступающего и его родителей (законных представителей) на </w:t>
      </w:r>
      <w:r w:rsidR="009564CD">
        <w:t xml:space="preserve">официальном </w:t>
      </w:r>
      <w:r w:rsidRPr="00FE136E">
        <w:t>сайте</w:t>
      </w:r>
      <w:r w:rsidR="009564CD">
        <w:t xml:space="preserve"> МУ ДО </w:t>
      </w:r>
      <w:r w:rsidR="00471205">
        <w:t>Кубринский</w:t>
      </w:r>
      <w:r w:rsidR="009564CD">
        <w:t xml:space="preserve"> ЦДТ</w:t>
      </w:r>
      <w:r w:rsidR="008C7950">
        <w:t xml:space="preserve"> в разделе Документы</w:t>
      </w:r>
      <w:r w:rsidR="009564CD">
        <w:t xml:space="preserve">: </w:t>
      </w:r>
      <w:r w:rsidRPr="00FE136E">
        <w:t xml:space="preserve"> </w:t>
      </w:r>
      <w:hyperlink r:id="rId11" w:history="1">
        <w:r w:rsidR="00471205" w:rsidRPr="00014AE3">
          <w:rPr>
            <w:rStyle w:val="ab"/>
            <w:rFonts w:ascii="Times New Roman CYR" w:hAnsi="Times New Roman CYR" w:cs="Times New Roman CYR"/>
            <w:color w:val="auto"/>
            <w:u w:val="none"/>
          </w:rPr>
          <w:t>http://cdo-kurb.edu.yar.ru</w:t>
        </w:r>
      </w:hyperlink>
      <w:r w:rsidRPr="00FE136E">
        <w:t xml:space="preserve"> размещены: </w:t>
      </w:r>
      <w:r w:rsidR="00471205">
        <w:t xml:space="preserve">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 - Устав </w:t>
      </w:r>
      <w:r w:rsidR="009564CD">
        <w:t xml:space="preserve">муниципального учреждения дополнительного образования </w:t>
      </w:r>
      <w:r w:rsidR="00E3073B">
        <w:t>Кубринского</w:t>
      </w:r>
      <w:r w:rsidR="009564CD">
        <w:t xml:space="preserve"> центра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8C7950">
        <w:t>Положение о порядке приёма, перевода, отчисления</w:t>
      </w:r>
      <w:r w:rsidR="005357C9">
        <w:t xml:space="preserve"> </w:t>
      </w:r>
      <w:r w:rsidR="008C7950">
        <w:t>и</w:t>
      </w:r>
      <w:r w:rsidR="005357C9">
        <w:t xml:space="preserve"> </w:t>
      </w:r>
      <w:r w:rsidR="008C7950">
        <w:t xml:space="preserve">восстановления обучающихся в муниципальном учреждении дополнительного образования </w:t>
      </w:r>
      <w:r w:rsidR="00E3073B">
        <w:t>Кубринском</w:t>
      </w:r>
      <w:r w:rsidR="008C7950">
        <w:t xml:space="preserve"> центр</w:t>
      </w:r>
      <w:r w:rsidR="00E3073B">
        <w:t>е</w:t>
      </w:r>
      <w:r w:rsidR="008C7950">
        <w:t xml:space="preserve">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>- Пра</w:t>
      </w:r>
      <w:r w:rsidR="008C7950">
        <w:t xml:space="preserve">вила внутреннего распорядка </w:t>
      </w:r>
      <w:r w:rsidRPr="00FE136E">
        <w:t xml:space="preserve">обучающихся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П</w:t>
      </w:r>
      <w:r w:rsidRPr="00FE136E">
        <w:t xml:space="preserve">еречень реализуемых </w:t>
      </w:r>
      <w:r w:rsidR="00FB7DC5">
        <w:t xml:space="preserve">дополнительных общеобразовательных </w:t>
      </w:r>
      <w:r w:rsidRPr="00FE136E">
        <w:t xml:space="preserve">програм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К</w:t>
      </w:r>
      <w:r w:rsidRPr="00FE136E">
        <w:t>онтактные телефоны</w:t>
      </w:r>
      <w:r w:rsidR="003367AA">
        <w:t xml:space="preserve"> и др.</w:t>
      </w:r>
    </w:p>
    <w:p w:rsidR="00FE136E" w:rsidRPr="00FE136E" w:rsidRDefault="00FE136E" w:rsidP="00E3073B">
      <w:pPr>
        <w:pStyle w:val="Default"/>
        <w:jc w:val="both"/>
      </w:pPr>
      <w:r w:rsidRPr="00FE136E">
        <w:lastRenderedPageBreak/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E3073B">
      <w:pPr>
        <w:pStyle w:val="Default"/>
        <w:jc w:val="both"/>
      </w:pPr>
      <w:r w:rsidRPr="00FE136E">
        <w:t>- на встрече с педагогом</w:t>
      </w:r>
      <w:r w:rsidR="00FB7DC5">
        <w:t xml:space="preserve"> дополнительного образования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по телефону; </w:t>
      </w:r>
    </w:p>
    <w:p w:rsidR="00FE136E" w:rsidRDefault="008C7950" w:rsidP="00E3073B">
      <w:pPr>
        <w:pStyle w:val="Default"/>
        <w:jc w:val="both"/>
      </w:pPr>
      <w:r>
        <w:t>- на родительском собрании;</w:t>
      </w:r>
    </w:p>
    <w:p w:rsidR="00FB7DC5" w:rsidRDefault="000E7242" w:rsidP="00E3073B">
      <w:pPr>
        <w:pStyle w:val="Default"/>
        <w:jc w:val="both"/>
      </w:pPr>
      <w:r>
        <w:t>- н</w:t>
      </w:r>
      <w:r w:rsidR="008C7950">
        <w:t xml:space="preserve">а </w:t>
      </w:r>
      <w:r w:rsidR="00FB7DC5">
        <w:t xml:space="preserve">официальном </w:t>
      </w:r>
      <w:r w:rsidR="008C7950">
        <w:t>сайте Учреждения.</w:t>
      </w:r>
    </w:p>
    <w:p w:rsidR="00873355" w:rsidRPr="00967B02" w:rsidRDefault="00873355" w:rsidP="00E3073B">
      <w:pPr>
        <w:pStyle w:val="Default"/>
        <w:jc w:val="both"/>
      </w:pPr>
      <w:r w:rsidRPr="00967B02">
        <w:t xml:space="preserve">МУ ДО </w:t>
      </w:r>
      <w:r w:rsidR="00E3073B"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1</w:t>
      </w:r>
      <w:r w:rsidRPr="0084252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3</w:t>
      </w:r>
      <w:r w:rsidR="00111557">
        <w:rPr>
          <w:rFonts w:ascii="Times New Roman" w:hAnsi="Times New Roman"/>
          <w:sz w:val="24"/>
          <w:szCs w:val="24"/>
          <w:u w:val="single"/>
        </w:rPr>
        <w:t>6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847E88" w:rsidRPr="00CB472F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8030BC" w:rsidP="00847E88">
      <w:pPr>
        <w:pStyle w:val="Default"/>
      </w:pPr>
      <w:r>
        <w:t>5</w:t>
      </w:r>
      <w:r w:rsidR="00847E88" w:rsidRPr="00D133E1">
        <w:t xml:space="preserve"> педагог</w:t>
      </w:r>
      <w:r w:rsidR="00847E88">
        <w:t>а</w:t>
      </w:r>
      <w:r w:rsidR="00847E88" w:rsidRPr="00D133E1">
        <w:t xml:space="preserve"> дополнительного образования </w:t>
      </w:r>
    </w:p>
    <w:p w:rsidR="00847E88" w:rsidRPr="00D133E1" w:rsidRDefault="00847E88" w:rsidP="00847E88">
      <w:pPr>
        <w:pStyle w:val="Default"/>
      </w:pPr>
      <w:r>
        <w:t>1</w:t>
      </w:r>
      <w:r w:rsidR="00D7646F">
        <w:t>1</w:t>
      </w:r>
      <w:r w:rsidRPr="00D133E1">
        <w:t xml:space="preserve"> образовательных объединени</w:t>
      </w:r>
      <w:r>
        <w:t>й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646F">
        <w:rPr>
          <w:rFonts w:ascii="Times New Roman" w:hAnsi="Times New Roman"/>
          <w:sz w:val="24"/>
          <w:szCs w:val="24"/>
        </w:rPr>
        <w:t>16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47E88" w:rsidRPr="00D133E1" w:rsidRDefault="00847E88" w:rsidP="00847E88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47E88" w:rsidRPr="00D133E1" w:rsidRDefault="00847E88" w:rsidP="00847E88">
      <w:pPr>
        <w:pStyle w:val="Default"/>
      </w:pPr>
      <w:r>
        <w:t xml:space="preserve">2 </w:t>
      </w:r>
      <w:r w:rsidRPr="00D133E1">
        <w:t xml:space="preserve">образовательных объединения 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1557">
        <w:rPr>
          <w:rFonts w:ascii="Times New Roman" w:hAnsi="Times New Roman"/>
          <w:sz w:val="24"/>
          <w:szCs w:val="24"/>
        </w:rPr>
        <w:t>1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111557"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педагогическаянаправленность</w:t>
      </w:r>
    </w:p>
    <w:p w:rsidR="00847E88" w:rsidRPr="00D133E1" w:rsidRDefault="00847E88" w:rsidP="00847E88">
      <w:pPr>
        <w:pStyle w:val="Default"/>
      </w:pPr>
      <w:r>
        <w:t>3 педагога</w:t>
      </w:r>
      <w:r w:rsidRPr="00D133E1">
        <w:t xml:space="preserve"> дополнительного образования </w:t>
      </w:r>
    </w:p>
    <w:p w:rsidR="00847E88" w:rsidRPr="00D133E1" w:rsidRDefault="00847E88" w:rsidP="00847E88">
      <w:pPr>
        <w:pStyle w:val="Default"/>
      </w:pPr>
      <w:r>
        <w:t>8 образовательных объединени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15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47E88" w:rsidRPr="00D133E1" w:rsidRDefault="00847E88" w:rsidP="00847E88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47E88" w:rsidRPr="00D133E1" w:rsidRDefault="00D7646F" w:rsidP="00847E88">
      <w:pPr>
        <w:pStyle w:val="Default"/>
      </w:pPr>
      <w:r>
        <w:t>4</w:t>
      </w:r>
      <w:r w:rsidR="00847E88" w:rsidRPr="00D133E1">
        <w:t xml:space="preserve"> образовательн</w:t>
      </w:r>
      <w:r w:rsidR="00847E88">
        <w:t>ое</w:t>
      </w:r>
      <w:r w:rsidR="00847E88" w:rsidRPr="00D133E1">
        <w:t xml:space="preserve"> объединени</w:t>
      </w:r>
      <w:r w:rsidR="00847E88">
        <w:t>е</w:t>
      </w:r>
      <w:r w:rsidR="00847E88" w:rsidRPr="00D133E1">
        <w:t xml:space="preserve"> </w:t>
      </w:r>
    </w:p>
    <w:p w:rsidR="00847E88" w:rsidRDefault="00111557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E88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847E88" w:rsidP="00847E88">
      <w:pPr>
        <w:pStyle w:val="Default"/>
      </w:pPr>
      <w:r>
        <w:t>3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847E88" w:rsidRPr="00D133E1" w:rsidRDefault="00847E88" w:rsidP="00847E88">
      <w:pPr>
        <w:pStyle w:val="Default"/>
      </w:pPr>
      <w:r>
        <w:t xml:space="preserve">3 </w:t>
      </w:r>
      <w:r w:rsidRPr="00D133E1">
        <w:t>образовательных объединени</w:t>
      </w:r>
      <w:r>
        <w:t>я</w:t>
      </w:r>
    </w:p>
    <w:p w:rsidR="00847E88" w:rsidRDefault="00D7646F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47E88">
        <w:rPr>
          <w:rFonts w:ascii="Times New Roman" w:hAnsi="Times New Roman"/>
          <w:sz w:val="24"/>
          <w:szCs w:val="24"/>
        </w:rPr>
        <w:t xml:space="preserve"> обучающи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47E88" w:rsidRPr="00D133E1" w:rsidRDefault="00D7646F" w:rsidP="00847E88">
      <w:pPr>
        <w:pStyle w:val="Default"/>
      </w:pPr>
      <w:r>
        <w:t>3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D7646F" w:rsidP="00847E88">
      <w:pPr>
        <w:pStyle w:val="Default"/>
      </w:pPr>
      <w:r>
        <w:t>3</w:t>
      </w:r>
      <w:r w:rsidR="00847E88">
        <w:t xml:space="preserve"> образовательных объединения</w:t>
      </w:r>
    </w:p>
    <w:p w:rsidR="00847E88" w:rsidRDefault="00111557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й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E3073B" w:rsidRPr="009564CD" w:rsidRDefault="00E3073B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</w:t>
      </w:r>
      <w:r w:rsidR="00847E88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09.20</w:t>
      </w:r>
      <w:r w:rsidR="00847E88"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</w:t>
      </w:r>
      <w:r w:rsidR="00847E88"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E3073B">
        <w:rPr>
          <w:rFonts w:ascii="Times New Roman" w:hAnsi="Times New Roman"/>
          <w:sz w:val="24"/>
          <w:szCs w:val="24"/>
          <w:u w:val="single"/>
        </w:rPr>
        <w:t>3</w:t>
      </w:r>
      <w:r w:rsidR="00AC37B9">
        <w:rPr>
          <w:rFonts w:ascii="Times New Roman" w:hAnsi="Times New Roman"/>
          <w:sz w:val="24"/>
          <w:szCs w:val="24"/>
          <w:u w:val="single"/>
        </w:rPr>
        <w:t>38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9564CD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73355" w:rsidRPr="00CB472F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 w:rsidR="000E724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111557" w:rsidP="004621C0">
      <w:pPr>
        <w:pStyle w:val="Default"/>
      </w:pPr>
      <w:r>
        <w:t>4</w:t>
      </w:r>
      <w:r w:rsidR="00873355" w:rsidRPr="00D133E1">
        <w:t xml:space="preserve"> педагог</w:t>
      </w:r>
      <w:r w:rsidR="00E3073B">
        <w:t>а</w:t>
      </w:r>
      <w:r w:rsidR="00873355" w:rsidRPr="00D133E1">
        <w:t xml:space="preserve"> дополнительного образования </w:t>
      </w:r>
    </w:p>
    <w:p w:rsidR="00873355" w:rsidRPr="00D133E1" w:rsidRDefault="00111557" w:rsidP="004621C0">
      <w:pPr>
        <w:pStyle w:val="Default"/>
      </w:pPr>
      <w:r>
        <w:t>7</w:t>
      </w:r>
      <w:r w:rsidR="00873355" w:rsidRPr="00D133E1">
        <w:t xml:space="preserve"> образовательных объединени</w:t>
      </w:r>
      <w:r w:rsidR="00873355">
        <w:t>й</w:t>
      </w:r>
    </w:p>
    <w:p w:rsidR="00873355" w:rsidRPr="00D133E1" w:rsidRDefault="00111557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/>
          <w:sz w:val="24"/>
          <w:szCs w:val="24"/>
        </w:rPr>
        <w:t>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E3073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="00873355"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73355" w:rsidRPr="00D133E1" w:rsidRDefault="004621C0" w:rsidP="004621C0">
      <w:pPr>
        <w:pStyle w:val="Default"/>
      </w:pPr>
      <w:r>
        <w:t>1 педагог</w:t>
      </w:r>
      <w:r w:rsidR="00873355" w:rsidRPr="00D133E1">
        <w:t xml:space="preserve"> дополнительного образования </w:t>
      </w:r>
    </w:p>
    <w:p w:rsidR="00873355" w:rsidRPr="00D133E1" w:rsidRDefault="00111557" w:rsidP="004621C0">
      <w:pPr>
        <w:pStyle w:val="Default"/>
      </w:pPr>
      <w:r>
        <w:t>1</w:t>
      </w:r>
      <w:r w:rsidR="004621C0">
        <w:t xml:space="preserve"> </w:t>
      </w:r>
      <w:r w:rsidR="00873355" w:rsidRPr="00D133E1">
        <w:t>образовательн</w:t>
      </w:r>
      <w:r>
        <w:t>ое</w:t>
      </w:r>
      <w:r w:rsidR="00873355" w:rsidRPr="00D133E1">
        <w:t xml:space="preserve"> объединени</w:t>
      </w:r>
      <w:r>
        <w:t>е</w:t>
      </w:r>
    </w:p>
    <w:p w:rsidR="00873355" w:rsidRDefault="00111557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педагогическаянаправленность</w:t>
      </w:r>
    </w:p>
    <w:p w:rsidR="00873355" w:rsidRPr="00D133E1" w:rsidRDefault="00111557" w:rsidP="004621C0">
      <w:pPr>
        <w:pStyle w:val="Default"/>
      </w:pPr>
      <w:r>
        <w:t>2</w:t>
      </w:r>
      <w:r w:rsidR="009564CD">
        <w:t xml:space="preserve"> педагога</w:t>
      </w:r>
      <w:r w:rsidR="00873355" w:rsidRPr="00D133E1">
        <w:t xml:space="preserve"> дополнительного образования </w:t>
      </w:r>
    </w:p>
    <w:p w:rsidR="00873355" w:rsidRPr="00D133E1" w:rsidRDefault="00111557" w:rsidP="004621C0">
      <w:pPr>
        <w:pStyle w:val="Default"/>
      </w:pPr>
      <w:r>
        <w:t>5</w:t>
      </w:r>
      <w:r w:rsidR="004621C0">
        <w:t xml:space="preserve"> </w:t>
      </w:r>
      <w:r w:rsidR="009564CD">
        <w:t>образовательных объединения</w:t>
      </w:r>
    </w:p>
    <w:p w:rsidR="00873355" w:rsidRPr="00D133E1" w:rsidRDefault="00111557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873355">
        <w:rPr>
          <w:rFonts w:ascii="Times New Roman" w:hAnsi="Times New Roman"/>
          <w:sz w:val="24"/>
          <w:szCs w:val="24"/>
        </w:rPr>
        <w:t xml:space="preserve"> </w:t>
      </w:r>
      <w:r w:rsidR="00873355"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AC23BB" w:rsidP="004621C0">
      <w:pPr>
        <w:pStyle w:val="Default"/>
      </w:pPr>
      <w:r>
        <w:t>4</w:t>
      </w:r>
      <w:r w:rsidR="004621C0">
        <w:t xml:space="preserve"> педагог</w:t>
      </w:r>
      <w:r>
        <w:t>а</w:t>
      </w:r>
      <w:r w:rsidR="00873355" w:rsidRPr="00D133E1">
        <w:t xml:space="preserve"> дополнительного образования </w:t>
      </w:r>
    </w:p>
    <w:p w:rsidR="00873355" w:rsidRPr="00D133E1" w:rsidRDefault="00AC23BB" w:rsidP="004621C0">
      <w:pPr>
        <w:pStyle w:val="Default"/>
      </w:pPr>
      <w:r>
        <w:t>4</w:t>
      </w:r>
      <w:r w:rsidR="00873355" w:rsidRPr="00D133E1">
        <w:t xml:space="preserve"> образовательн</w:t>
      </w:r>
      <w:r>
        <w:t>ых</w:t>
      </w:r>
      <w:r w:rsidR="00873355" w:rsidRPr="00D133E1">
        <w:t xml:space="preserve"> объединени</w:t>
      </w:r>
      <w:r>
        <w:t>я</w:t>
      </w:r>
      <w:r w:rsidR="00873355" w:rsidRPr="00D133E1">
        <w:t xml:space="preserve"> </w:t>
      </w:r>
    </w:p>
    <w:p w:rsidR="00873355" w:rsidRDefault="00AC23B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2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4621C0" w:rsidRDefault="004621C0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4621C0" w:rsidP="004621C0">
      <w:pPr>
        <w:pStyle w:val="Default"/>
      </w:pPr>
      <w:r>
        <w:t>3</w:t>
      </w:r>
      <w:r w:rsidR="00873355" w:rsidRPr="00D133E1">
        <w:t xml:space="preserve"> педагог</w:t>
      </w:r>
      <w:r w:rsidR="009564CD">
        <w:t>а</w:t>
      </w:r>
      <w:r w:rsidR="00873355" w:rsidRPr="00D133E1">
        <w:t xml:space="preserve"> дополнительного образования </w:t>
      </w:r>
    </w:p>
    <w:p w:rsidR="00873355" w:rsidRPr="00D133E1" w:rsidRDefault="00AC23BB" w:rsidP="004621C0">
      <w:pPr>
        <w:pStyle w:val="Default"/>
      </w:pPr>
      <w:r>
        <w:t>6</w:t>
      </w:r>
      <w:r w:rsidR="004621C0">
        <w:t xml:space="preserve"> </w:t>
      </w:r>
      <w:r w:rsidR="00873355" w:rsidRPr="00D133E1">
        <w:t>образовательных объединени</w:t>
      </w:r>
      <w:r w:rsidR="009564CD">
        <w:t>я</w:t>
      </w:r>
    </w:p>
    <w:p w:rsidR="00873355" w:rsidRDefault="00AC23B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C84697">
        <w:rPr>
          <w:rFonts w:ascii="Times New Roman" w:hAnsi="Times New Roman"/>
          <w:sz w:val="24"/>
          <w:szCs w:val="24"/>
        </w:rPr>
        <w:t xml:space="preserve"> обучающи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AC23BB" w:rsidP="004621C0">
      <w:pPr>
        <w:pStyle w:val="Default"/>
      </w:pPr>
      <w:r>
        <w:t>4</w:t>
      </w:r>
      <w:r w:rsidR="00C84697">
        <w:t xml:space="preserve"> педагога</w:t>
      </w:r>
      <w:r w:rsidR="00873355" w:rsidRPr="00D133E1">
        <w:t xml:space="preserve"> дополнительного образования </w:t>
      </w:r>
    </w:p>
    <w:p w:rsidR="00873355" w:rsidRPr="00D133E1" w:rsidRDefault="00AC23BB" w:rsidP="004621C0">
      <w:pPr>
        <w:pStyle w:val="Default"/>
      </w:pPr>
      <w:r>
        <w:t>4</w:t>
      </w:r>
      <w:r w:rsidR="004621C0">
        <w:t xml:space="preserve"> </w:t>
      </w:r>
      <w:r w:rsidR="00C84697">
        <w:t>образовательных объединения</w:t>
      </w:r>
    </w:p>
    <w:p w:rsidR="00873355" w:rsidRDefault="00AC23B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C84697">
        <w:rPr>
          <w:rFonts w:ascii="Times New Roman" w:hAnsi="Times New Roman"/>
          <w:sz w:val="24"/>
          <w:szCs w:val="24"/>
        </w:rPr>
        <w:t>й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4621C0" w:rsidRDefault="004621C0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70A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 w:rsidR="00A70A1A"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977"/>
      </w:tblGrid>
      <w:tr w:rsidR="00873355" w:rsidRPr="00E27DA0" w:rsidTr="00FB7DC5">
        <w:trPr>
          <w:trHeight w:val="605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873355" w:rsidRPr="00E27DA0" w:rsidRDefault="00873355" w:rsidP="00AC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AC2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3355" w:rsidRPr="00E27DA0" w:rsidTr="00FB7DC5">
        <w:trPr>
          <w:trHeight w:val="270"/>
        </w:trPr>
        <w:tc>
          <w:tcPr>
            <w:tcW w:w="2127" w:type="dxa"/>
          </w:tcPr>
          <w:p w:rsidR="00873355" w:rsidRPr="00E27DA0" w:rsidRDefault="00873355" w:rsidP="00AC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A70A1A" w:rsidP="00AC3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3BB">
              <w:rPr>
                <w:rFonts w:ascii="Times New Roman" w:hAnsi="Times New Roman"/>
                <w:sz w:val="24"/>
                <w:szCs w:val="24"/>
              </w:rPr>
              <w:t>5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 w:rsidR="00AC37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AC37B9" w:rsidP="00AC37B9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 w:rsidR="00A70A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на 01.09.20</w:t>
      </w:r>
      <w:r w:rsidR="00AC37B9">
        <w:rPr>
          <w:rFonts w:ascii="Times New Roman" w:hAnsi="Times New Roman"/>
          <w:sz w:val="24"/>
          <w:szCs w:val="24"/>
        </w:rPr>
        <w:t>20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 w:rsidR="00AC37B9">
        <w:rPr>
          <w:rFonts w:ascii="Times New Roman" w:hAnsi="Times New Roman"/>
          <w:sz w:val="24"/>
          <w:szCs w:val="24"/>
        </w:rPr>
        <w:t>78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ошел спад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нности обучающихся по муниципальному заданию в связи с частичным переходом с 01.09.20</w:t>
      </w:r>
      <w:r w:rsidR="00AC37B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на работу по сертификатам ПФДО</w:t>
      </w:r>
      <w:r w:rsidR="00A70A1A">
        <w:rPr>
          <w:rFonts w:ascii="Times New Roman" w:hAnsi="Times New Roman"/>
          <w:sz w:val="24"/>
          <w:szCs w:val="24"/>
        </w:rPr>
        <w:t>.</w:t>
      </w:r>
    </w:p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873355" w:rsidRPr="00E27DA0" w:rsidTr="00FC11E3">
        <w:trPr>
          <w:trHeight w:val="605"/>
        </w:trPr>
        <w:tc>
          <w:tcPr>
            <w:tcW w:w="2341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873355" w:rsidRPr="00E27DA0" w:rsidRDefault="00873355" w:rsidP="00AC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AC2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3355" w:rsidRPr="00E27DA0" w:rsidTr="00FC11E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873355" w:rsidRPr="00E27DA0" w:rsidRDefault="00873355" w:rsidP="00AC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73355" w:rsidRPr="00E27DA0" w:rsidRDefault="00AC37B9" w:rsidP="00AC3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73355" w:rsidRPr="00E27DA0" w:rsidRDefault="00AC37B9" w:rsidP="00AC37B9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873355" w:rsidRPr="002B7F0F" w:rsidRDefault="00873355" w:rsidP="00C8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 – 100%.</w:t>
      </w:r>
    </w:p>
    <w:p w:rsidR="00FB7DC5" w:rsidRDefault="00A60318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 w:cs="Times New Roman"/>
          <w:sz w:val="24"/>
          <w:szCs w:val="24"/>
        </w:rPr>
        <w:t xml:space="preserve">а обучающихся </w:t>
      </w:r>
      <w:r w:rsidRPr="00B55317">
        <w:rPr>
          <w:rFonts w:ascii="Times New Roman" w:hAnsi="Times New Roman" w:cs="Times New Roman"/>
          <w:sz w:val="24"/>
          <w:szCs w:val="24"/>
        </w:rPr>
        <w:t>обусловлен целым рядом факторов:</w:t>
      </w:r>
    </w:p>
    <w:p w:rsidR="00A60318" w:rsidRPr="00B55317" w:rsidRDefault="00FB7DC5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A60318" w:rsidRPr="00B55317">
        <w:rPr>
          <w:rFonts w:ascii="Times New Roman" w:hAnsi="Times New Roman" w:cs="Times New Roman"/>
          <w:sz w:val="24"/>
          <w:szCs w:val="24"/>
        </w:rPr>
        <w:t>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 w:rsidR="00A60318">
        <w:rPr>
          <w:rFonts w:ascii="Times New Roman" w:hAnsi="Times New Roman" w:cs="Times New Roman"/>
          <w:sz w:val="24"/>
          <w:szCs w:val="24"/>
        </w:rPr>
        <w:t>анности контингента обучающихся;</w:t>
      </w:r>
    </w:p>
    <w:p w:rsidR="00A60318" w:rsidRPr="00B55317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>творческим подходом к обучению;</w:t>
      </w:r>
    </w:p>
    <w:p w:rsidR="00A60318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AC37B9" w:rsidRPr="00B55317" w:rsidRDefault="00AC37B9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ичным переходом детей с муниципального задания </w:t>
      </w:r>
      <w:r>
        <w:rPr>
          <w:rFonts w:ascii="Times New Roman" w:hAnsi="Times New Roman"/>
          <w:sz w:val="24"/>
          <w:szCs w:val="24"/>
        </w:rPr>
        <w:t xml:space="preserve">на работу по сертификатам ПФДО. </w:t>
      </w:r>
    </w:p>
    <w:p w:rsidR="00A60318" w:rsidRDefault="00A60318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 w:cs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 w:cs="Times New Roman"/>
          <w:sz w:val="24"/>
          <w:szCs w:val="24"/>
        </w:rPr>
        <w:t>, состояние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1A" w:rsidRPr="00B55317" w:rsidRDefault="00A70A1A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Default="00A60318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697">
        <w:rPr>
          <w:rFonts w:ascii="Times New Roman" w:hAnsi="Times New Roman" w:cs="Times New Roman"/>
          <w:b/>
          <w:iCs/>
          <w:sz w:val="24"/>
          <w:szCs w:val="24"/>
        </w:rPr>
        <w:t>Охват дополнительным образованием</w:t>
      </w:r>
    </w:p>
    <w:p w:rsidR="00A70A1A" w:rsidRPr="00C84697" w:rsidRDefault="00A70A1A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A1489D">
        <w:trPr>
          <w:trHeight w:val="427"/>
        </w:trPr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</w:tr>
      <w:tr w:rsidR="00A60318" w:rsidRPr="00EF153D" w:rsidTr="00A1489D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873355" w:rsidP="00AC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18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Младшее звено /1-4 кл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реднее звено /5-8 кл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таршее звено  /9-11 кл./</w:t>
            </w:r>
          </w:p>
        </w:tc>
      </w:tr>
      <w:tr w:rsidR="00A1489D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1489D" w:rsidRPr="00EF153D" w:rsidRDefault="00A1489D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1.12.16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F153D" w:rsidRDefault="00A1489D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F153D" w:rsidRDefault="00A1489D" w:rsidP="00A1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F153D" w:rsidRDefault="00A1489D" w:rsidP="00A1489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9D" w:rsidRPr="00EF153D" w:rsidRDefault="00A1489D" w:rsidP="007B244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8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1489D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318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A1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A1489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1489D" w:rsidP="00A1489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3355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55" w:rsidRDefault="00873355" w:rsidP="00256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DA0E7D">
              <w:rPr>
                <w:rFonts w:ascii="Times New Roman" w:hAnsi="Times New Roman" w:cs="Times New Roman"/>
                <w:sz w:val="24"/>
                <w:szCs w:val="24"/>
              </w:rPr>
              <w:t xml:space="preserve">01.01.19-31.12.19 </w:t>
            </w:r>
            <w:r w:rsidR="00DA0E7D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355" w:rsidRPr="00DA0E7D" w:rsidRDefault="00A1489D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355" w:rsidRPr="00DA0E7D" w:rsidRDefault="00A1489D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55" w:rsidRPr="00DA0E7D" w:rsidRDefault="00A1489D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355" w:rsidRPr="00DA0E7D" w:rsidRDefault="00A1489D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7B9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7B9" w:rsidRDefault="00AC37B9" w:rsidP="00AC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0-31.12.20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7B9" w:rsidRDefault="00AC37B9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7B9" w:rsidRDefault="00AC37B9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9" w:rsidRDefault="00AC37B9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7B9" w:rsidRDefault="00AC37B9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70A1A" w:rsidRDefault="00A70A1A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89D" w:rsidRPr="00A1489D" w:rsidRDefault="00A1489D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9D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2</w:t>
      </w:r>
      <w:r w:rsidR="00B37ED9">
        <w:rPr>
          <w:rFonts w:ascii="Times New Roman" w:hAnsi="Times New Roman" w:cs="Times New Roman"/>
          <w:sz w:val="24"/>
          <w:szCs w:val="24"/>
        </w:rPr>
        <w:t>5,2</w:t>
      </w:r>
      <w:r w:rsidRPr="00A1489D">
        <w:rPr>
          <w:rFonts w:ascii="Times New Roman" w:hAnsi="Times New Roman" w:cs="Times New Roman"/>
          <w:sz w:val="24"/>
          <w:szCs w:val="24"/>
        </w:rPr>
        <w:t>5</w:t>
      </w:r>
      <w:r w:rsidR="006E60AC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 xml:space="preserve">%) и среднего звена </w:t>
      </w:r>
      <w:r w:rsidR="00B37ED9">
        <w:rPr>
          <w:rFonts w:ascii="Times New Roman" w:hAnsi="Times New Roman" w:cs="Times New Roman"/>
          <w:sz w:val="24"/>
          <w:szCs w:val="24"/>
        </w:rPr>
        <w:t>(53</w:t>
      </w:r>
      <w:r w:rsidRPr="00A1489D">
        <w:rPr>
          <w:rFonts w:ascii="Times New Roman" w:hAnsi="Times New Roman" w:cs="Times New Roman"/>
          <w:sz w:val="24"/>
          <w:szCs w:val="24"/>
        </w:rPr>
        <w:t>,</w:t>
      </w:r>
      <w:r w:rsidR="00B37ED9">
        <w:rPr>
          <w:rFonts w:ascii="Times New Roman" w:hAnsi="Times New Roman" w:cs="Times New Roman"/>
          <w:sz w:val="24"/>
          <w:szCs w:val="24"/>
        </w:rPr>
        <w:t xml:space="preserve">54 </w:t>
      </w:r>
      <w:r w:rsidRPr="00A1489D">
        <w:rPr>
          <w:rFonts w:ascii="Times New Roman" w:hAnsi="Times New Roman" w:cs="Times New Roman"/>
          <w:sz w:val="24"/>
          <w:szCs w:val="24"/>
        </w:rPr>
        <w:t>%). Дошкольники составляют (1</w:t>
      </w:r>
      <w:r w:rsidR="00B37ED9">
        <w:rPr>
          <w:rFonts w:ascii="Times New Roman" w:hAnsi="Times New Roman" w:cs="Times New Roman"/>
          <w:sz w:val="24"/>
          <w:szCs w:val="24"/>
        </w:rPr>
        <w:t>3,</w:t>
      </w:r>
      <w:r w:rsidRPr="00A1489D">
        <w:rPr>
          <w:rFonts w:ascii="Times New Roman" w:hAnsi="Times New Roman" w:cs="Times New Roman"/>
          <w:sz w:val="24"/>
          <w:szCs w:val="24"/>
        </w:rPr>
        <w:t>1</w:t>
      </w:r>
      <w:r w:rsidR="00B37ED9">
        <w:rPr>
          <w:rFonts w:ascii="Times New Roman" w:hAnsi="Times New Roman" w:cs="Times New Roman"/>
          <w:sz w:val="24"/>
          <w:szCs w:val="24"/>
        </w:rPr>
        <w:t>3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, старшее звено (</w:t>
      </w:r>
      <w:r w:rsidR="00B37ED9">
        <w:rPr>
          <w:rFonts w:ascii="Times New Roman" w:hAnsi="Times New Roman" w:cs="Times New Roman"/>
          <w:sz w:val="24"/>
          <w:szCs w:val="24"/>
        </w:rPr>
        <w:t>8,08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A1489D" w:rsidRDefault="00A1489D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Default="00A60318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2">
        <w:rPr>
          <w:rFonts w:ascii="Times New Roman" w:hAnsi="Times New Roman" w:cs="Times New Roman"/>
          <w:sz w:val="24"/>
          <w:szCs w:val="24"/>
        </w:rPr>
        <w:t xml:space="preserve">Данные цифры свидетельствуют о том, что преобладающий контингент обучающихся </w:t>
      </w:r>
      <w:r w:rsidR="000E7242">
        <w:rPr>
          <w:rFonts w:ascii="Times New Roman" w:hAnsi="Times New Roman" w:cs="Times New Roman"/>
          <w:sz w:val="24"/>
          <w:szCs w:val="24"/>
        </w:rPr>
        <w:t>Учреждения</w:t>
      </w:r>
      <w:r w:rsidRPr="00B40062">
        <w:rPr>
          <w:rFonts w:ascii="Times New Roman" w:hAnsi="Times New Roman" w:cs="Times New Roman"/>
          <w:sz w:val="24"/>
          <w:szCs w:val="24"/>
        </w:rPr>
        <w:t xml:space="preserve"> – </w:t>
      </w:r>
      <w:r w:rsidR="00C84697">
        <w:rPr>
          <w:rFonts w:ascii="Times New Roman" w:hAnsi="Times New Roman" w:cs="Times New Roman"/>
          <w:sz w:val="24"/>
          <w:szCs w:val="24"/>
        </w:rPr>
        <w:t>об</w:t>
      </w:r>
      <w:r w:rsidRPr="00B40062">
        <w:rPr>
          <w:rFonts w:ascii="Times New Roman" w:hAnsi="Times New Roman" w:cs="Times New Roman"/>
          <w:sz w:val="24"/>
          <w:szCs w:val="24"/>
        </w:rPr>
        <w:t>уча</w:t>
      </w:r>
      <w:r w:rsidR="00C84697">
        <w:rPr>
          <w:rFonts w:ascii="Times New Roman" w:hAnsi="Times New Roman" w:cs="Times New Roman"/>
          <w:sz w:val="24"/>
          <w:szCs w:val="24"/>
        </w:rPr>
        <w:t>ю</w:t>
      </w:r>
      <w:r w:rsidRPr="00B40062">
        <w:rPr>
          <w:rFonts w:ascii="Times New Roman" w:hAnsi="Times New Roman" w:cs="Times New Roman"/>
          <w:sz w:val="24"/>
          <w:szCs w:val="24"/>
        </w:rPr>
        <w:t xml:space="preserve">щиеся начальных </w:t>
      </w:r>
      <w:r w:rsidRPr="00C84697">
        <w:rPr>
          <w:rFonts w:ascii="Times New Roman" w:hAnsi="Times New Roman" w:cs="Times New Roman"/>
          <w:sz w:val="24"/>
          <w:szCs w:val="24"/>
        </w:rPr>
        <w:t>классов (</w:t>
      </w:r>
      <w:r w:rsidR="006E60AC" w:rsidRPr="00A1489D">
        <w:rPr>
          <w:rFonts w:ascii="Times New Roman" w:hAnsi="Times New Roman" w:cs="Times New Roman"/>
          <w:sz w:val="24"/>
          <w:szCs w:val="24"/>
        </w:rPr>
        <w:t>2</w:t>
      </w:r>
      <w:r w:rsidR="006E60AC">
        <w:rPr>
          <w:rFonts w:ascii="Times New Roman" w:hAnsi="Times New Roman" w:cs="Times New Roman"/>
          <w:sz w:val="24"/>
          <w:szCs w:val="24"/>
        </w:rPr>
        <w:t>5,2</w:t>
      </w:r>
      <w:r w:rsidR="006E60AC" w:rsidRPr="00A1489D">
        <w:rPr>
          <w:rFonts w:ascii="Times New Roman" w:hAnsi="Times New Roman" w:cs="Times New Roman"/>
          <w:sz w:val="24"/>
          <w:szCs w:val="24"/>
        </w:rPr>
        <w:t>5</w:t>
      </w:r>
      <w:r w:rsidR="006E60AC">
        <w:rPr>
          <w:rFonts w:ascii="Times New Roman" w:hAnsi="Times New Roman" w:cs="Times New Roman"/>
          <w:sz w:val="24"/>
          <w:szCs w:val="24"/>
        </w:rPr>
        <w:t xml:space="preserve"> </w:t>
      </w:r>
      <w:r w:rsidRPr="00C84697">
        <w:rPr>
          <w:rFonts w:ascii="Times New Roman" w:hAnsi="Times New Roman" w:cs="Times New Roman"/>
          <w:sz w:val="24"/>
          <w:szCs w:val="24"/>
        </w:rPr>
        <w:t>%) и среднего звена (</w:t>
      </w:r>
      <w:r w:rsidR="00E31662">
        <w:rPr>
          <w:rFonts w:ascii="Times New Roman" w:hAnsi="Times New Roman" w:cs="Times New Roman"/>
          <w:sz w:val="24"/>
          <w:szCs w:val="24"/>
        </w:rPr>
        <w:t>53</w:t>
      </w:r>
      <w:r w:rsidR="00E31662" w:rsidRPr="00A1489D">
        <w:rPr>
          <w:rFonts w:ascii="Times New Roman" w:hAnsi="Times New Roman" w:cs="Times New Roman"/>
          <w:sz w:val="24"/>
          <w:szCs w:val="24"/>
        </w:rPr>
        <w:t>,</w:t>
      </w:r>
      <w:r w:rsidR="00E31662">
        <w:rPr>
          <w:rFonts w:ascii="Times New Roman" w:hAnsi="Times New Roman" w:cs="Times New Roman"/>
          <w:sz w:val="24"/>
          <w:szCs w:val="24"/>
        </w:rPr>
        <w:t xml:space="preserve">54 </w:t>
      </w:r>
      <w:r w:rsidR="00E31662" w:rsidRPr="00A1489D">
        <w:rPr>
          <w:rFonts w:ascii="Times New Roman" w:hAnsi="Times New Roman" w:cs="Times New Roman"/>
          <w:sz w:val="24"/>
          <w:szCs w:val="24"/>
        </w:rPr>
        <w:t>%</w:t>
      </w:r>
      <w:r w:rsidRPr="00C84697">
        <w:rPr>
          <w:rFonts w:ascii="Times New Roman" w:hAnsi="Times New Roman" w:cs="Times New Roman"/>
          <w:sz w:val="24"/>
          <w:szCs w:val="24"/>
        </w:rPr>
        <w:t>).</w:t>
      </w:r>
      <w:r w:rsidRPr="00B4006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B37ED9">
        <w:rPr>
          <w:rFonts w:ascii="Times New Roman" w:hAnsi="Times New Roman" w:cs="Times New Roman"/>
          <w:sz w:val="24"/>
          <w:szCs w:val="24"/>
        </w:rPr>
        <w:t>2019</w:t>
      </w:r>
      <w:r w:rsidRPr="00B40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37ED9">
        <w:rPr>
          <w:rFonts w:ascii="Times New Roman" w:hAnsi="Times New Roman" w:cs="Times New Roman"/>
          <w:sz w:val="24"/>
          <w:szCs w:val="24"/>
        </w:rPr>
        <w:t>ом</w:t>
      </w:r>
      <w:r w:rsidRPr="00B40062">
        <w:rPr>
          <w:rFonts w:ascii="Times New Roman" w:hAnsi="Times New Roman" w:cs="Times New Roman"/>
          <w:sz w:val="24"/>
          <w:szCs w:val="24"/>
        </w:rPr>
        <w:t xml:space="preserve"> количество обучающихся </w:t>
      </w:r>
      <w:r w:rsidR="00B37ED9">
        <w:rPr>
          <w:rFonts w:ascii="Times New Roman" w:hAnsi="Times New Roman" w:cs="Times New Roman"/>
          <w:sz w:val="24"/>
          <w:szCs w:val="24"/>
        </w:rPr>
        <w:t>старшего</w:t>
      </w:r>
      <w:r w:rsidRPr="00B40062">
        <w:rPr>
          <w:rFonts w:ascii="Times New Roman" w:hAnsi="Times New Roman" w:cs="Times New Roman"/>
          <w:sz w:val="24"/>
          <w:szCs w:val="24"/>
        </w:rPr>
        <w:t xml:space="preserve"> звена </w:t>
      </w:r>
      <w:r>
        <w:rPr>
          <w:rFonts w:ascii="Times New Roman" w:hAnsi="Times New Roman" w:cs="Times New Roman"/>
          <w:sz w:val="24"/>
          <w:szCs w:val="24"/>
        </w:rPr>
        <w:t>увеличилось.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CA" w:rsidRPr="00B40062" w:rsidRDefault="009620CA" w:rsidP="00EB7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969" w:rsidRDefault="00944FFD" w:rsidP="00EB7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96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9620CA" w:rsidRDefault="009620CA" w:rsidP="00EB7D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</w:t>
      </w:r>
      <w:r w:rsidR="000E7242">
        <w:rPr>
          <w:rFonts w:ascii="Times New Roman" w:hAnsi="Times New Roman" w:cs="Times New Roman"/>
          <w:sz w:val="24"/>
          <w:szCs w:val="24"/>
        </w:rPr>
        <w:t>ребностей семьи,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возможностей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У</w:t>
      </w:r>
      <w:r w:rsidRPr="003F5AA1">
        <w:rPr>
          <w:rFonts w:ascii="Times New Roman" w:hAnsi="Times New Roman" w:cs="Times New Roman"/>
          <w:sz w:val="24"/>
          <w:szCs w:val="24"/>
        </w:rPr>
        <w:t>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промышленных предприятий и рабочих мест в селе).</w:t>
      </w:r>
    </w:p>
    <w:p w:rsidR="009620CA" w:rsidRDefault="009620CA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E7A" w:rsidRDefault="00466831" w:rsidP="0096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Согласно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1B4E7A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1B4E7A" w:rsidRPr="00254CD6">
        <w:rPr>
          <w:rFonts w:ascii="Times New Roman" w:hAnsi="Times New Roman"/>
          <w:color w:val="000000"/>
          <w:sz w:val="24"/>
          <w:szCs w:val="24"/>
        </w:rPr>
        <w:t>Учреждение реализует дополнительные общеобразовательные программы следующих направленностей: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циально-педагог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-спортивная;</w:t>
      </w:r>
    </w:p>
    <w:p w:rsidR="001B4E7A" w:rsidRPr="009620C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естественнонаучная</w:t>
      </w:r>
      <w:r w:rsidRPr="009620CA"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удожественн</w:t>
      </w:r>
      <w:r w:rsidR="009620CA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уристско-краеведческая</w:t>
      </w:r>
      <w:r w:rsidR="009620CA">
        <w:rPr>
          <w:rFonts w:ascii="Times New Roman" w:hAnsi="Times New Roman"/>
          <w:color w:val="000000"/>
          <w:sz w:val="24"/>
          <w:szCs w:val="24"/>
        </w:rPr>
        <w:t>.</w:t>
      </w:r>
    </w:p>
    <w:p w:rsidR="00103C3E" w:rsidRPr="00466831" w:rsidRDefault="00103C3E" w:rsidP="009620CA">
      <w:pPr>
        <w:pStyle w:val="Default"/>
        <w:jc w:val="both"/>
      </w:pPr>
      <w:r w:rsidRPr="00466831">
        <w:t>Образовательная д</w:t>
      </w:r>
      <w:r w:rsidR="000E7242">
        <w:t xml:space="preserve">еятельность в МУ ДО </w:t>
      </w:r>
      <w:r w:rsidR="009620CA">
        <w:t>Кубринский</w:t>
      </w:r>
      <w:r w:rsidRPr="00466831">
        <w:t xml:space="preserve"> ЦДТ осуществляется на основе годового календарного графика, учебного плана, устанавливающих</w:t>
      </w:r>
      <w:r w:rsidR="0092632D">
        <w:t xml:space="preserve"> </w:t>
      </w:r>
      <w:r w:rsidRPr="00466831">
        <w:t xml:space="preserve">перечень </w:t>
      </w:r>
      <w:r w:rsidR="003367AA">
        <w:t>дополнительных общеобразовательных общеразвивающих</w:t>
      </w:r>
      <w:r w:rsidR="005357C9">
        <w:t xml:space="preserve"> </w:t>
      </w:r>
      <w:r w:rsidRPr="00466831">
        <w:t xml:space="preserve">программ и объем учебного времени, отводимого на их изучение. </w:t>
      </w:r>
    </w:p>
    <w:p w:rsidR="006D36E9" w:rsidRDefault="006D36E9" w:rsidP="002864AD">
      <w:pPr>
        <w:pStyle w:val="Default"/>
        <w:jc w:val="center"/>
        <w:rPr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B37ED9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DA0E7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1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9620CA"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4AD7">
        <w:rPr>
          <w:rFonts w:ascii="Times New Roman" w:hAnsi="Times New Roman" w:cs="Times New Roman"/>
          <w:b/>
          <w:sz w:val="24"/>
          <w:szCs w:val="24"/>
        </w:rPr>
        <w:t>1</w:t>
      </w:r>
      <w:r w:rsidR="0092632D">
        <w:rPr>
          <w:rFonts w:ascii="Times New Roman" w:hAnsi="Times New Roman" w:cs="Times New Roman"/>
          <w:b/>
          <w:sz w:val="24"/>
          <w:szCs w:val="24"/>
        </w:rPr>
        <w:t>1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>35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 xml:space="preserve">Эстрадный танец», «Акварелька», </w:t>
      </w:r>
      <w:r w:rsidR="00596465">
        <w:rPr>
          <w:rFonts w:ascii="Times New Roman" w:hAnsi="Times New Roman" w:cs="Times New Roman"/>
          <w:sz w:val="24"/>
          <w:szCs w:val="24"/>
        </w:rPr>
        <w:t>«Мастерилка»</w:t>
      </w:r>
      <w:r w:rsidR="00BF177F">
        <w:rPr>
          <w:rFonts w:ascii="Times New Roman" w:hAnsi="Times New Roman" w:cs="Times New Roman"/>
          <w:sz w:val="24"/>
          <w:szCs w:val="24"/>
        </w:rPr>
        <w:t xml:space="preserve">, </w:t>
      </w:r>
      <w:r w:rsidR="00596465">
        <w:rPr>
          <w:rFonts w:ascii="Times New Roman" w:hAnsi="Times New Roman" w:cs="Times New Roman"/>
          <w:sz w:val="24"/>
          <w:szCs w:val="24"/>
        </w:rPr>
        <w:t>«Юный фотограф»,</w:t>
      </w:r>
      <w:r w:rsidR="00BF177F">
        <w:rPr>
          <w:rFonts w:ascii="Times New Roman" w:hAnsi="Times New Roman" w:cs="Times New Roman"/>
          <w:sz w:val="24"/>
          <w:szCs w:val="24"/>
        </w:rPr>
        <w:t xml:space="preserve"> «Парикмахерское искусство».</w:t>
      </w:r>
    </w:p>
    <w:p w:rsidR="00FE3405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ы – </w:t>
      </w:r>
      <w:r w:rsidR="00ED769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кологическое ассорти»</w:t>
      </w:r>
      <w:r w:rsidR="00BF177F">
        <w:rPr>
          <w:rFonts w:ascii="Times New Roman" w:hAnsi="Times New Roman" w:cs="Times New Roman"/>
          <w:sz w:val="24"/>
          <w:szCs w:val="24"/>
        </w:rPr>
        <w:t>.</w:t>
      </w:r>
    </w:p>
    <w:p w:rsidR="00FE3405" w:rsidRPr="003F5AA1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педагог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561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Фольклорная копилка», «АВС»,</w:t>
      </w:r>
      <w:r w:rsidR="00BF177F">
        <w:rPr>
          <w:rFonts w:ascii="Times New Roman" w:hAnsi="Times New Roman" w:cs="Times New Roman"/>
          <w:sz w:val="24"/>
          <w:szCs w:val="24"/>
        </w:rPr>
        <w:t xml:space="preserve"> «Этикет от А до Я», «Затейник».</w:t>
      </w:r>
    </w:p>
    <w:p w:rsidR="00FE3405" w:rsidRPr="0059646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63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9646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>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596465" w:rsidRPr="00596465">
        <w:rPr>
          <w:rFonts w:ascii="Times New Roman" w:hAnsi="Times New Roman" w:cs="Times New Roman"/>
          <w:sz w:val="24"/>
          <w:szCs w:val="24"/>
        </w:rPr>
        <w:t>«</w:t>
      </w:r>
      <w:r w:rsidR="00596465">
        <w:rPr>
          <w:rFonts w:ascii="Times New Roman" w:hAnsi="Times New Roman" w:cs="Times New Roman"/>
          <w:sz w:val="24"/>
          <w:szCs w:val="24"/>
        </w:rPr>
        <w:t>Страна Игралия», «</w:t>
      </w:r>
      <w:r w:rsidR="00BF177F">
        <w:rPr>
          <w:rFonts w:ascii="Times New Roman" w:hAnsi="Times New Roman" w:cs="Times New Roman"/>
          <w:sz w:val="24"/>
          <w:szCs w:val="24"/>
        </w:rPr>
        <w:t>Шашки», «Настольный теннис», «Фитнес».</w:t>
      </w:r>
    </w:p>
    <w:p w:rsidR="0064387A" w:rsidRDefault="0064387A" w:rsidP="0064387A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страдный танец», «Мир декупажа», «Буратино».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программы – </w:t>
      </w:r>
      <w:r w:rsidR="00ED769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%: </w:t>
      </w:r>
      <w:r w:rsidRP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>Страна Игралия», «Карате-до», «Футбол».</w:t>
      </w:r>
    </w:p>
    <w:p w:rsidR="008E5612" w:rsidRPr="003F5AA1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DED" w:rsidRDefault="00FE3405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9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учёта:</w:t>
      </w:r>
    </w:p>
    <w:p w:rsidR="00922B3F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BF177F">
        <w:rPr>
          <w:rFonts w:ascii="Times New Roman" w:hAnsi="Times New Roman" w:cs="Times New Roman"/>
          <w:b/>
          <w:sz w:val="24"/>
          <w:szCs w:val="24"/>
        </w:rPr>
        <w:t>7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7698">
        <w:rPr>
          <w:rFonts w:ascii="Times New Roman" w:hAnsi="Times New Roman" w:cs="Times New Roman"/>
          <w:b/>
          <w:sz w:val="24"/>
          <w:szCs w:val="24"/>
        </w:rPr>
        <w:t>26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, «Акварелька», «Мастерилка», «Юный фотограф»</w:t>
      </w:r>
      <w:r w:rsidR="00D2143E">
        <w:rPr>
          <w:rFonts w:ascii="Times New Roman" w:hAnsi="Times New Roman" w:cs="Times New Roman"/>
          <w:sz w:val="24"/>
          <w:szCs w:val="24"/>
        </w:rPr>
        <w:t>.</w:t>
      </w:r>
    </w:p>
    <w:p w:rsidR="00646DED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естественнонаучная 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BF177F">
        <w:rPr>
          <w:rFonts w:ascii="Times New Roman" w:hAnsi="Times New Roman" w:cs="Times New Roman"/>
          <w:b/>
          <w:sz w:val="24"/>
          <w:szCs w:val="24"/>
        </w:rPr>
        <w:t>1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а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062AC">
        <w:rPr>
          <w:rFonts w:ascii="Times New Roman" w:hAnsi="Times New Roman" w:cs="Times New Roman"/>
          <w:b/>
          <w:sz w:val="24"/>
          <w:szCs w:val="24"/>
        </w:rPr>
        <w:t>4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2143E">
        <w:rPr>
          <w:rFonts w:ascii="Times New Roman" w:hAnsi="Times New Roman" w:cs="Times New Roman"/>
          <w:sz w:val="24"/>
          <w:szCs w:val="24"/>
        </w:rPr>
        <w:t xml:space="preserve"> «Экологическое ассорти».</w:t>
      </w:r>
    </w:p>
    <w:p w:rsidR="00646DED" w:rsidRPr="003F5AA1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педагогическая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F177F">
        <w:rPr>
          <w:rFonts w:ascii="Times New Roman" w:hAnsi="Times New Roman" w:cs="Times New Roman"/>
          <w:b/>
          <w:sz w:val="24"/>
          <w:szCs w:val="24"/>
        </w:rPr>
        <w:t>5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6062AC">
        <w:rPr>
          <w:rFonts w:ascii="Times New Roman" w:hAnsi="Times New Roman" w:cs="Times New Roman"/>
          <w:b/>
          <w:sz w:val="24"/>
          <w:szCs w:val="24"/>
        </w:rPr>
        <w:t>18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Фольклорная копилка», </w:t>
      </w:r>
      <w:r w:rsidR="00D2143E">
        <w:rPr>
          <w:rFonts w:ascii="Times New Roman" w:hAnsi="Times New Roman" w:cs="Times New Roman"/>
          <w:sz w:val="24"/>
          <w:szCs w:val="24"/>
        </w:rPr>
        <w:t>«Этикет от А до Я», «Затейник»</w:t>
      </w:r>
      <w:r w:rsidR="00BF177F">
        <w:rPr>
          <w:rFonts w:ascii="Times New Roman" w:hAnsi="Times New Roman" w:cs="Times New Roman"/>
          <w:sz w:val="24"/>
          <w:szCs w:val="24"/>
        </w:rPr>
        <w:t>,</w:t>
      </w:r>
      <w:r w:rsidR="00BF177F" w:rsidRPr="00BF177F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>«Парикмахерское искусство».</w:t>
      </w:r>
    </w:p>
    <w:p w:rsidR="000E7242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F177F">
        <w:rPr>
          <w:rFonts w:ascii="Times New Roman" w:hAnsi="Times New Roman" w:cs="Times New Roman"/>
          <w:b/>
          <w:sz w:val="24"/>
          <w:szCs w:val="24"/>
        </w:rPr>
        <w:t>4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ы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 w:rsidR="000E7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2AC">
        <w:rPr>
          <w:rFonts w:ascii="Times New Roman" w:hAnsi="Times New Roman" w:cs="Times New Roman"/>
          <w:b/>
          <w:sz w:val="24"/>
          <w:szCs w:val="24"/>
        </w:rPr>
        <w:t>1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>«Шашки», «Настольный теннис», «Фитнес», «Черлидинг».</w:t>
      </w:r>
    </w:p>
    <w:p w:rsidR="000E7242" w:rsidRDefault="000E724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8E5612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F177F">
        <w:rPr>
          <w:rFonts w:ascii="Times New Roman" w:hAnsi="Times New Roman" w:cs="Times New Roman"/>
          <w:b/>
          <w:sz w:val="24"/>
          <w:szCs w:val="24"/>
        </w:rPr>
        <w:t>6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643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, «Мир декупажа</w:t>
      </w:r>
      <w:r w:rsidR="00D2143E">
        <w:rPr>
          <w:rFonts w:ascii="Times New Roman" w:hAnsi="Times New Roman" w:cs="Times New Roman"/>
          <w:sz w:val="24"/>
          <w:szCs w:val="24"/>
        </w:rPr>
        <w:t>»</w:t>
      </w:r>
      <w:r w:rsidR="00596465">
        <w:rPr>
          <w:rFonts w:ascii="Times New Roman" w:hAnsi="Times New Roman" w:cs="Times New Roman"/>
          <w:sz w:val="24"/>
          <w:szCs w:val="24"/>
        </w:rPr>
        <w:t>, «Буратино»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A635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F177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357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2AC">
        <w:rPr>
          <w:rFonts w:ascii="Times New Roman" w:hAnsi="Times New Roman" w:cs="Times New Roman"/>
          <w:b/>
          <w:sz w:val="24"/>
          <w:szCs w:val="24"/>
        </w:rPr>
        <w:t>1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BF177F" w:rsidRP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>Страна Игралия», «Карате-до», «Футбол», «Киберспорт».</w:t>
      </w:r>
    </w:p>
    <w:p w:rsidR="00D2143E" w:rsidRDefault="00D2143E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083185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6357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3F5AA1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D2143E" w:rsidRPr="007B6CCB" w:rsidRDefault="00D2143E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52D09" w:rsidRPr="0025640A" w:rsidRDefault="00852D09" w:rsidP="00D2143E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40A">
        <w:rPr>
          <w:rFonts w:ascii="Times New Roman" w:hAnsi="Times New Roman" w:cs="Times New Roman"/>
          <w:b/>
          <w:sz w:val="24"/>
          <w:szCs w:val="24"/>
        </w:rPr>
        <w:t>Задачами Учреждения являются: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852D09"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D2143E" w:rsidRPr="00852D09" w:rsidRDefault="00D2143E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209D" w:rsidRPr="0025640A" w:rsidRDefault="003F5AA1" w:rsidP="00D2143E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период работы</w:t>
      </w:r>
      <w:r w:rsidR="00B37E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3570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Учреждени</w:t>
      </w:r>
      <w:r w:rsidR="0025640A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сущест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учение детей и подростков в рамках дополнительного образования в объединениях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рганизов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концертную деятельность, и проводил массовые и зрелищные мероприятия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методическую, консультативную помощь педагогам дополнительного образования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954C7E" w:rsidRPr="00B2784D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трудни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с учреждениями культуры, образовательными учрежд</w:t>
      </w:r>
      <w:r w:rsidR="00D2143E">
        <w:rPr>
          <w:rFonts w:ascii="Times New Roman" w:hAnsi="Times New Roman" w:cs="Times New Roman"/>
          <w:sz w:val="24"/>
          <w:szCs w:val="24"/>
        </w:rPr>
        <w:t xml:space="preserve">ениями с. Кубринск </w:t>
      </w:r>
      <w:r w:rsidR="00954C7E" w:rsidRPr="00B2784D">
        <w:rPr>
          <w:rFonts w:ascii="Times New Roman" w:hAnsi="Times New Roman" w:cs="Times New Roman"/>
          <w:sz w:val="24"/>
          <w:szCs w:val="24"/>
        </w:rPr>
        <w:t>–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концерты</w:t>
      </w:r>
      <w:r w:rsidR="00061ED6" w:rsidRPr="00B2784D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="00954C7E" w:rsidRPr="00B2784D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, таким как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Международный женский день, День защитника Отечества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праздник проводов русской Зимы</w:t>
      </w:r>
      <w:r w:rsidR="00B27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6831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A63570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ного образования детей;</w:t>
      </w:r>
    </w:p>
    <w:p w:rsidR="00E803D7" w:rsidRPr="00E803D7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 дополнительного образования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социализации обучающихся на основе социокультурных, духовно-нравственных ценностей и принятых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обществе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</w:t>
      </w:r>
      <w:r w:rsidR="00E803D7">
        <w:rPr>
          <w:rFonts w:ascii="Times New Roman" w:hAnsi="Times New Roman" w:cs="Times New Roman"/>
          <w:sz w:val="24"/>
          <w:szCs w:val="24"/>
        </w:rPr>
        <w:t>х образовательной деятельности Учреждения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</w:t>
      </w:r>
      <w:r w:rsidR="00E803D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</w:t>
      </w:r>
      <w:r w:rsidR="005357C9">
        <w:rPr>
          <w:rFonts w:ascii="Times New Roman" w:hAnsi="Times New Roman" w:cs="Times New Roman"/>
          <w:sz w:val="24"/>
          <w:szCs w:val="24"/>
        </w:rPr>
        <w:t>чреждении.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9D" w:rsidRDefault="00FD209D" w:rsidP="002564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2564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аиболее действенным механизмом управления качеством образования является мониторинг. В </w:t>
      </w:r>
      <w:r w:rsidR="0025640A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разовательных достижений (теоретическая подготовка), практическая подготовка, общеучебные умения и навыки;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личностные достижения (организационно - волевые качества), поведенческие качества, позволяющие определить уровень сформированности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>аблица по результатам освоения обучающимися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440FD3" w:rsidP="00606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D2143E" w:rsidP="00606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143E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Мониторинг результатов образования обучающихся показывает, что обучающиеся </w:t>
      </w:r>
      <w:r w:rsidR="00E803D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сваивают содержание образовательных программ на </w:t>
      </w:r>
      <w:r w:rsidR="00E0401D">
        <w:rPr>
          <w:rFonts w:ascii="Times New Roman" w:hAnsi="Times New Roman" w:cs="Times New Roman"/>
          <w:sz w:val="24"/>
          <w:szCs w:val="24"/>
        </w:rPr>
        <w:t>9</w:t>
      </w:r>
      <w:r w:rsidR="006062AC">
        <w:rPr>
          <w:rFonts w:ascii="Times New Roman" w:hAnsi="Times New Roman" w:cs="Times New Roman"/>
          <w:sz w:val="24"/>
          <w:szCs w:val="24"/>
        </w:rPr>
        <w:t>1</w:t>
      </w:r>
      <w:r w:rsidRPr="00B55317">
        <w:rPr>
          <w:rFonts w:ascii="Times New Roman" w:hAnsi="Times New Roman" w:cs="Times New Roman"/>
          <w:sz w:val="24"/>
          <w:szCs w:val="24"/>
        </w:rPr>
        <w:t xml:space="preserve"> %.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D2143E" w:rsidRPr="00D144B0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6E9">
        <w:rPr>
          <w:rFonts w:ascii="Times New Roman" w:hAnsi="Times New Roman" w:cs="Times New Roman"/>
          <w:b/>
          <w:iCs/>
          <w:sz w:val="28"/>
          <w:szCs w:val="28"/>
        </w:rPr>
        <w:t>Финансовое обеспечение образовательного процесса</w:t>
      </w:r>
    </w:p>
    <w:p w:rsidR="00D2143E" w:rsidRPr="006D36E9" w:rsidRDefault="00D2143E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209D" w:rsidRDefault="00FD209D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</w:t>
      </w:r>
      <w:r w:rsidR="00E803D7">
        <w:rPr>
          <w:rFonts w:ascii="Times New Roman" w:hAnsi="Times New Roman" w:cs="Times New Roman"/>
          <w:sz w:val="24"/>
          <w:szCs w:val="24"/>
        </w:rPr>
        <w:t>мущества и финансовых ресурсов У</w:t>
      </w:r>
      <w:r w:rsidRPr="00B132D9">
        <w:rPr>
          <w:rFonts w:ascii="Times New Roman" w:hAnsi="Times New Roman" w:cs="Times New Roman"/>
          <w:sz w:val="24"/>
          <w:szCs w:val="24"/>
        </w:rPr>
        <w:t>чреждения являются бюджетные</w:t>
      </w:r>
      <w:r w:rsidR="00E803D7">
        <w:rPr>
          <w:rFonts w:ascii="Times New Roman" w:hAnsi="Times New Roman" w:cs="Times New Roman"/>
          <w:sz w:val="24"/>
          <w:szCs w:val="24"/>
        </w:rPr>
        <w:t xml:space="preserve"> и внебюджетные </w:t>
      </w:r>
      <w:r w:rsidR="00A506C8">
        <w:rPr>
          <w:rFonts w:ascii="Times New Roman" w:hAnsi="Times New Roman" w:cs="Times New Roman"/>
          <w:sz w:val="24"/>
          <w:szCs w:val="24"/>
        </w:rPr>
        <w:t>средства. В отчетном периоде были приобретены: канц</w:t>
      </w:r>
      <w:r w:rsidR="00E0401D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="00A506C8">
        <w:rPr>
          <w:rFonts w:ascii="Times New Roman" w:hAnsi="Times New Roman" w:cs="Times New Roman"/>
          <w:sz w:val="24"/>
          <w:szCs w:val="24"/>
        </w:rPr>
        <w:t>товары для деятельности Учреждения</w:t>
      </w:r>
      <w:r w:rsidR="006062AC">
        <w:rPr>
          <w:rFonts w:ascii="Times New Roman" w:hAnsi="Times New Roman" w:cs="Times New Roman"/>
          <w:sz w:val="24"/>
          <w:szCs w:val="24"/>
        </w:rPr>
        <w:t>, борцовский ковер 6х6.</w:t>
      </w:r>
    </w:p>
    <w:p w:rsidR="00D2143E" w:rsidRDefault="00D2143E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6C8" w:rsidRDefault="00A506C8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66029">
        <w:rPr>
          <w:b/>
          <w:bCs/>
          <w:sz w:val="28"/>
          <w:szCs w:val="28"/>
        </w:rPr>
        <w:t>Материально – техническое обеспечение</w:t>
      </w:r>
    </w:p>
    <w:p w:rsidR="00D2143E" w:rsidRPr="00066029" w:rsidRDefault="00D2143E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словия обеспечения</w:t>
      </w:r>
      <w:r w:rsidR="006062AC">
        <w:t xml:space="preserve"> </w:t>
      </w:r>
      <w:r w:rsidRPr="00D2143E">
        <w:t>образовательной деятельности</w:t>
      </w:r>
      <w:r w:rsidR="005357C9">
        <w:t xml:space="preserve"> учреждения </w:t>
      </w:r>
      <w:r w:rsidRPr="00D2143E">
        <w:t>(инфраструктура) соответствуют требованиям реализуемых</w:t>
      </w:r>
      <w:r w:rsidR="005357C9">
        <w:t xml:space="preserve"> </w:t>
      </w:r>
      <w:r w:rsidRPr="00D2143E">
        <w:t>дополнительных общеобразовательных программ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</w:t>
      </w:r>
      <w:r w:rsidR="006062AC">
        <w:t xml:space="preserve"> </w:t>
      </w:r>
      <w:r w:rsidR="005357C9">
        <w:t xml:space="preserve">музыкального, и </w:t>
      </w:r>
      <w:r w:rsidRPr="00D2143E">
        <w:t>спортивного</w:t>
      </w:r>
      <w:r w:rsidR="005357C9">
        <w:t xml:space="preserve"> </w:t>
      </w:r>
      <w:r w:rsidRPr="00D2143E">
        <w:t>оборудования</w:t>
      </w:r>
      <w:r w:rsidR="005357C9">
        <w:t xml:space="preserve"> </w:t>
      </w:r>
      <w:r w:rsidRPr="00D2143E">
        <w:t>и инвентаря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lastRenderedPageBreak/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</w:t>
      </w:r>
      <w:r w:rsidR="005357C9">
        <w:t xml:space="preserve"> </w:t>
      </w:r>
      <w:r w:rsidRPr="00D2143E">
        <w:t>содержащих учебные, дидактические, методические, наглядные пособия, цифровые образовательные ресурсы,</w:t>
      </w:r>
      <w:r w:rsidR="005357C9">
        <w:t xml:space="preserve"> </w:t>
      </w:r>
      <w:r w:rsidRPr="00D2143E"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</w:t>
      </w:r>
      <w:r w:rsidR="006062AC">
        <w:t xml:space="preserve"> </w:t>
      </w:r>
      <w:r w:rsidRPr="00D2143E">
        <w:t>сканер,</w:t>
      </w:r>
      <w:r w:rsidR="005357C9">
        <w:t xml:space="preserve"> </w:t>
      </w:r>
      <w:r w:rsidRPr="00D2143E">
        <w:t>проектор, музыкальные центры</w:t>
      </w:r>
      <w:r w:rsidR="005357C9">
        <w:t xml:space="preserve"> и др., </w:t>
      </w:r>
      <w:r w:rsidRPr="00D2143E">
        <w:t>используются средства мультимедиа-презентаций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</w:t>
      </w:r>
      <w:r w:rsidR="006062AC">
        <w:t>20</w:t>
      </w:r>
      <w:r w:rsidRPr="002B7F0F">
        <w:t xml:space="preserve"> учебном году приёмка</w:t>
      </w:r>
      <w:r w:rsidR="005357C9">
        <w:t xml:space="preserve"> </w:t>
      </w:r>
      <w:r w:rsidRPr="002B7F0F">
        <w:t>про</w:t>
      </w:r>
      <w:r>
        <w:t xml:space="preserve">шла без замечаний. Все помещения </w:t>
      </w:r>
      <w:r w:rsidR="007B244E">
        <w:t>МУ ДО Кубринского</w:t>
      </w:r>
      <w:r>
        <w:t xml:space="preserve"> ЦДТ</w:t>
      </w:r>
      <w:r w:rsidR="005357C9">
        <w:t xml:space="preserve"> </w:t>
      </w:r>
      <w:r w:rsidRPr="002B7F0F">
        <w:t>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 w:rsidR="006062AC">
        <w:t xml:space="preserve"> </w:t>
      </w:r>
      <w:r>
        <w:t xml:space="preserve">Учреждений на базе которых проводится работа объединений размещены на официальном сайте МУ ДО </w:t>
      </w:r>
      <w:r w:rsidR="007B244E">
        <w:t>Кубринского</w:t>
      </w:r>
      <w:r>
        <w:t xml:space="preserve"> ЦДТ</w:t>
      </w:r>
      <w:r w:rsidRPr="002B7F0F">
        <w:t>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</w:t>
      </w:r>
      <w:r w:rsidR="006062AC">
        <w:t xml:space="preserve"> </w:t>
      </w:r>
      <w:r w:rsidRPr="00D2143E">
        <w:t>достаточно для эффективной</w:t>
      </w:r>
      <w:r w:rsidR="005357C9">
        <w:t xml:space="preserve"> </w:t>
      </w:r>
      <w:r w:rsidRPr="00D2143E">
        <w:t>реализации общеобразовательных программ и организации образовательного процесса.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t xml:space="preserve"> </w:t>
      </w:r>
    </w:p>
    <w:p w:rsidR="00FD209D" w:rsidRDefault="00FD209D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>Поддержка здоровья обучающихся и обеспечение безопасности образовательного процесса</w:t>
      </w:r>
    </w:p>
    <w:p w:rsidR="007B244E" w:rsidRPr="00066029" w:rsidRDefault="007B244E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209D" w:rsidRPr="00B132D9" w:rsidRDefault="00FD209D" w:rsidP="006D36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506C8">
        <w:rPr>
          <w:rFonts w:ascii="Times New Roman" w:hAnsi="Times New Roman" w:cs="Times New Roman"/>
          <w:sz w:val="24"/>
          <w:szCs w:val="24"/>
        </w:rPr>
        <w:t>Учреждения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 сохранению и развитию здоровья обучающихся на протяжении отчетного периода является созда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Pr="00B132D9">
        <w:rPr>
          <w:rFonts w:ascii="Times New Roman" w:hAnsi="Times New Roman" w:cs="Times New Roman"/>
          <w:sz w:val="24"/>
          <w:szCs w:val="24"/>
        </w:rPr>
        <w:t>сберегающих условий организации образовательного процесса: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внедре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здоровья обучающихся.</w:t>
      </w:r>
    </w:p>
    <w:p w:rsidR="00FD209D" w:rsidRPr="00B55317" w:rsidRDefault="00FD209D" w:rsidP="006D3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 целью сохран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и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укрепл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в </w:t>
      </w:r>
      <w:r w:rsidR="00A506C8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оводится работа:</w:t>
      </w:r>
    </w:p>
    <w:p w:rsidR="00FD209D" w:rsidRPr="00B55317" w:rsidRDefault="00066029" w:rsidP="000660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</w:t>
      </w:r>
      <w:r>
        <w:rPr>
          <w:rFonts w:ascii="Times New Roman" w:hAnsi="Times New Roman" w:cs="Times New Roman"/>
          <w:sz w:val="24"/>
          <w:szCs w:val="24"/>
        </w:rPr>
        <w:t xml:space="preserve"> («Минутки безопасности»)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о предупреждению детского дорожно-транспортного травматизма</w:t>
      </w:r>
      <w:r w:rsidR="00A506C8">
        <w:rPr>
          <w:rFonts w:ascii="Times New Roman" w:hAnsi="Times New Roman" w:cs="Times New Roman"/>
          <w:sz w:val="24"/>
          <w:szCs w:val="24"/>
        </w:rPr>
        <w:t xml:space="preserve"> в рамках комплексного профилактического мероприятия «Внимание! Дет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оводятся учения по эвакуации из помещений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="00FD209D" w:rsidRPr="00B55317">
        <w:rPr>
          <w:rFonts w:ascii="Times New Roman" w:hAnsi="Times New Roman" w:cs="Times New Roman"/>
          <w:sz w:val="24"/>
          <w:szCs w:val="24"/>
        </w:rPr>
        <w:t>планом</w:t>
      </w:r>
      <w:r w:rsidR="00062148">
        <w:rPr>
          <w:rFonts w:ascii="Times New Roman" w:hAnsi="Times New Roman" w:cs="Times New Roman"/>
          <w:sz w:val="24"/>
          <w:szCs w:val="24"/>
        </w:rPr>
        <w:t xml:space="preserve"> - графиком Учреждений на базе которых ведется деятельность МУ ДО </w:t>
      </w:r>
      <w:r w:rsidR="007B244E">
        <w:rPr>
          <w:rFonts w:ascii="Times New Roman" w:hAnsi="Times New Roman" w:cs="Times New Roman"/>
          <w:sz w:val="24"/>
          <w:szCs w:val="24"/>
        </w:rPr>
        <w:t>Кубринского</w:t>
      </w:r>
      <w:r w:rsidR="00062148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D209D"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D209D" w:rsidRPr="00B55317">
        <w:rPr>
          <w:rFonts w:ascii="Times New Roman" w:hAnsi="Times New Roman" w:cs="Times New Roman"/>
          <w:sz w:val="24"/>
          <w:szCs w:val="24"/>
        </w:rPr>
        <w:t>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="00FD209D"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440FD3">
        <w:rPr>
          <w:rFonts w:ascii="Times New Roman" w:hAnsi="Times New Roman" w:cs="Times New Roman"/>
          <w:sz w:val="24"/>
          <w:szCs w:val="24"/>
        </w:rPr>
        <w:t>20</w:t>
      </w:r>
      <w:r w:rsidR="006062AC">
        <w:rPr>
          <w:rFonts w:ascii="Times New Roman" w:hAnsi="Times New Roman" w:cs="Times New Roman"/>
          <w:sz w:val="24"/>
          <w:szCs w:val="24"/>
        </w:rPr>
        <w:t>20</w:t>
      </w:r>
      <w:r w:rsidR="00FC2C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8125F0" w:rsidRDefault="008125F0" w:rsidP="00EB7DE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</w:t>
      </w:r>
      <w:r w:rsidR="00535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b/>
          <w:bCs/>
          <w:sz w:val="24"/>
          <w:szCs w:val="24"/>
        </w:rPr>
        <w:t>работы за отчетный период является следующее:</w:t>
      </w:r>
    </w:p>
    <w:p w:rsidR="008125F0" w:rsidRPr="00062148" w:rsidRDefault="008125F0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благоприятные условия для работы</w:t>
      </w:r>
      <w:r w:rsidR="006062AC">
        <w:rPr>
          <w:rFonts w:ascii="Times New Roman" w:hAnsi="Times New Roman" w:cs="Times New Roman"/>
          <w:sz w:val="24"/>
          <w:szCs w:val="24"/>
        </w:rPr>
        <w:t xml:space="preserve"> </w:t>
      </w:r>
      <w:r w:rsidR="00C420D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62148" w:rsidRPr="00062148" w:rsidRDefault="00C420D2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о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>внедрение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>системы ПФДО в рамках реалилизации приоритетного проекта «Доступное дополнительное образование для дете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148" w:rsidRPr="00B55317" w:rsidRDefault="00062148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ктивно </w:t>
      </w:r>
      <w:r w:rsidR="006062AC">
        <w:rPr>
          <w:rFonts w:ascii="Times New Roman" w:hAnsi="Times New Roman" w:cs="Times New Roman"/>
          <w:bCs/>
          <w:sz w:val="24"/>
          <w:szCs w:val="24"/>
        </w:rPr>
        <w:t>вед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дача сертификатов дополнительного образования и доведение информации для детей, родителей (законных представителей) о переходе на новые стандарты.</w:t>
      </w:r>
    </w:p>
    <w:p w:rsidR="008125F0" w:rsidRPr="00B55317" w:rsidRDefault="001A0A77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</w:t>
      </w:r>
      <w:r w:rsidR="008125F0" w:rsidRPr="00B553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курсах, массовых мероприятиях, мастер-классах и т.д.</w:t>
      </w: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64F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8125F0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1A0A77" w:rsidRDefault="00592E27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валифицированных кадров для реализации дополнительных программ по танцам, вокалу, робототехники,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7B244E" w:rsidRPr="00B55317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125F0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7C9">
        <w:rPr>
          <w:rFonts w:ascii="Times New Roman" w:hAnsi="Times New Roman" w:cs="Times New Roman"/>
          <w:b/>
          <w:bCs/>
          <w:sz w:val="28"/>
          <w:szCs w:val="28"/>
        </w:rPr>
        <w:t>Результативность деятельности</w:t>
      </w:r>
    </w:p>
    <w:p w:rsidR="007B244E" w:rsidRPr="00440FD3" w:rsidRDefault="007B244E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44E" w:rsidRPr="007B244E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</w:t>
      </w:r>
      <w:r w:rsidRPr="005357C9">
        <w:rPr>
          <w:rFonts w:ascii="Times New Roman" w:hAnsi="Times New Roman" w:cs="Times New Roman"/>
          <w:sz w:val="24"/>
          <w:szCs w:val="24"/>
        </w:rPr>
        <w:t>повыш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мотивации к </w:t>
      </w:r>
      <w:r w:rsidRPr="006062AC">
        <w:rPr>
          <w:rFonts w:ascii="Times New Roman" w:hAnsi="Times New Roman" w:cs="Times New Roman"/>
          <w:sz w:val="24"/>
          <w:szCs w:val="24"/>
        </w:rPr>
        <w:t>дополнительному</w:t>
      </w:r>
      <w:r w:rsidRPr="00B55317">
        <w:rPr>
          <w:rFonts w:ascii="Times New Roman" w:hAnsi="Times New Roman" w:cs="Times New Roman"/>
          <w:sz w:val="24"/>
          <w:szCs w:val="24"/>
        </w:rPr>
        <w:t xml:space="preserve"> образованию, способом повысить у ребёнка самооценку, создать для ребёнка «ситуацию успеха» является демонстрация его результатов.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B22E29">
        <w:rPr>
          <w:rFonts w:ascii="Times New Roman" w:hAnsi="Times New Roman" w:cs="Times New Roman"/>
          <w:sz w:val="24"/>
          <w:szCs w:val="24"/>
        </w:rPr>
        <w:t>Учрежд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 w:cs="Times New Roman"/>
          <w:sz w:val="24"/>
          <w:szCs w:val="24"/>
        </w:rPr>
        <w:t>активное участие 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7B244E">
        <w:rPr>
          <w:rFonts w:ascii="Times New Roman" w:hAnsi="Times New Roman" w:cs="Times New Roman"/>
          <w:sz w:val="24"/>
          <w:szCs w:val="24"/>
        </w:rPr>
        <w:t xml:space="preserve">различных конкурсах:  </w:t>
      </w:r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  <w:lang w:val="en-US"/>
        </w:rPr>
        <w:t>XX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областной фестиваль детского и юношеского художественного творчества «Радуга»</w:t>
      </w:r>
      <w:r w:rsidRPr="005357C9">
        <w:rPr>
          <w:rFonts w:ascii="Times New Roman" w:hAnsi="Times New Roman" w:cs="Times New Roman"/>
          <w:sz w:val="24"/>
          <w:szCs w:val="24"/>
        </w:rPr>
        <w:t xml:space="preserve"> - 2 призера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>(3 место, 3 место);</w:t>
      </w: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>Международный конкурс-фестиваль декоративно-прикладного творчества «Пасхальное яйцо-2020»</w:t>
      </w:r>
      <w:r w:rsidRP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450A9A">
        <w:rPr>
          <w:rFonts w:ascii="Times New Roman" w:hAnsi="Times New Roman" w:cs="Times New Roman"/>
          <w:sz w:val="24"/>
          <w:szCs w:val="24"/>
        </w:rPr>
        <w:t>1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450A9A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; </w:t>
      </w: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Всероссийский конкурс: «Служу России» 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2 место);</w:t>
      </w: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hAnsi="Times New Roman" w:cs="Times New Roman"/>
          <w:sz w:val="24"/>
          <w:szCs w:val="24"/>
        </w:rPr>
        <w:t>Детская Кубринская Футбольная Лига 2020 на снегу - 5 призеров (два – 1 место, два – 2 место, одно – 3 место);</w:t>
      </w: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Турнир по мини-футболу среди детей до 18 лет среди команд Сергиево-Посадского муниципального района –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3 место)</w:t>
      </w:r>
      <w:r w:rsidR="00C95FF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настольному теннису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>- 6 призеров (два – 1 место, два – 2 место, два – 3 место);</w:t>
      </w:r>
    </w:p>
    <w:p w:rsidR="005357C9" w:rsidRP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>- 6 призеров (два – 1 место, два – 2 место, два – 3 место);</w:t>
      </w:r>
    </w:p>
    <w:p w:rsidR="005357C9" w:rsidRDefault="005357C9" w:rsidP="005357C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Областные соревнования по онлайн-шашкам  </w:t>
      </w:r>
      <w:r w:rsidRPr="005357C9">
        <w:rPr>
          <w:rFonts w:ascii="Times New Roman" w:hAnsi="Times New Roman" w:cs="Times New Roman"/>
          <w:sz w:val="24"/>
          <w:szCs w:val="24"/>
        </w:rPr>
        <w:t>- 6 призеров (два – 1 место, два – 2 место, два – 3 место)</w:t>
      </w:r>
      <w:r w:rsidR="00C95FF8">
        <w:rPr>
          <w:rFonts w:ascii="Times New Roman" w:hAnsi="Times New Roman" w:cs="Times New Roman"/>
          <w:sz w:val="24"/>
          <w:szCs w:val="24"/>
        </w:rPr>
        <w:t>;</w:t>
      </w:r>
    </w:p>
    <w:p w:rsidR="00450A9A" w:rsidRDefault="00450A9A" w:rsidP="00450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50A9A">
        <w:rPr>
          <w:rFonts w:ascii="Times New Roman" w:hAnsi="Times New Roman" w:cs="Times New Roman"/>
          <w:sz w:val="24"/>
          <w:szCs w:val="24"/>
        </w:rPr>
        <w:t>онкурс</w:t>
      </w:r>
      <w:r w:rsidR="00F24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Pr="00450A9A">
        <w:rPr>
          <w:rFonts w:ascii="Times New Roman" w:hAnsi="Times New Roman" w:cs="Times New Roman"/>
          <w:sz w:val="24"/>
          <w:szCs w:val="24"/>
        </w:rPr>
        <w:t>«Зарядка за зарядку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A9A" w:rsidRDefault="00450A9A" w:rsidP="00450A9A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Pr="00450A9A">
        <w:rPr>
          <w:rFonts w:ascii="Times New Roman" w:hAnsi="Times New Roman" w:cs="Times New Roman"/>
          <w:sz w:val="24"/>
          <w:szCs w:val="24"/>
        </w:rPr>
        <w:t>оминация «Упражнения на workout площадке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–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450A9A" w:rsidRDefault="00450A9A" w:rsidP="00C95FF8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н</w:t>
      </w:r>
      <w:r w:rsidRPr="00450A9A">
        <w:rPr>
          <w:rFonts w:ascii="Times New Roman" w:eastAsiaTheme="minorHAnsi" w:hAnsi="Times New Roman" w:cs="Times New Roman"/>
          <w:sz w:val="24"/>
          <w:szCs w:val="24"/>
        </w:rPr>
        <w:t xml:space="preserve">оминация «Упражнения на спортивной площадке»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–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</w:t>
      </w:r>
      <w:r w:rsidR="00C95FF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95FF8" w:rsidRDefault="00C95FF8" w:rsidP="00C95F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hAnsi="Times New Roman" w:cs="Times New Roman"/>
          <w:sz w:val="24"/>
          <w:szCs w:val="24"/>
        </w:rPr>
        <w:t>Детская Кубринская Футбольная Лиг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место</w:t>
      </w:r>
      <w:r w:rsidRPr="005357C9">
        <w:rPr>
          <w:rFonts w:ascii="Times New Roman" w:hAnsi="Times New Roman" w:cs="Times New Roman"/>
          <w:sz w:val="24"/>
          <w:szCs w:val="24"/>
        </w:rPr>
        <w:t>);</w:t>
      </w:r>
    </w:p>
    <w:p w:rsidR="00C95FF8" w:rsidRPr="005357C9" w:rsidRDefault="00C95FF8" w:rsidP="00C95FF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>- 6 призеров (два – 1 место, два – 2 место, два – 3 место);</w:t>
      </w:r>
    </w:p>
    <w:p w:rsidR="00C95FF8" w:rsidRPr="00C95FF8" w:rsidRDefault="00C95FF8" w:rsidP="00C95F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95FF8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 w:cs="Times New Roman"/>
          <w:sz w:val="24"/>
          <w:szCs w:val="24"/>
        </w:rPr>
        <w:t>творческих работ "РАЗНОЦВЕТНЫЙ МИ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FF8">
        <w:rPr>
          <w:rFonts w:ascii="Times New Roman" w:hAnsi="Times New Roman" w:cs="Times New Roman"/>
          <w:sz w:val="24"/>
          <w:szCs w:val="24"/>
        </w:rPr>
        <w:t>: "Осенний бук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;</w:t>
      </w:r>
    </w:p>
    <w:p w:rsidR="00C95FF8" w:rsidRPr="005357C9" w:rsidRDefault="00C95FF8" w:rsidP="00C95FF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настольному теннису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>- 6 призеров (два – 1 место, два – 2 место, два – 3 место);</w:t>
      </w:r>
    </w:p>
    <w:p w:rsidR="00C95FF8" w:rsidRDefault="00C95FF8" w:rsidP="00C95F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этап Всероссийских соревнований «Чудо-шашки»</w:t>
      </w:r>
      <w:r w:rsidR="00A81455">
        <w:rPr>
          <w:rFonts w:ascii="Times New Roman" w:hAnsi="Times New Roman" w:cs="Times New Roman"/>
          <w:sz w:val="24"/>
          <w:szCs w:val="24"/>
        </w:rPr>
        <w:t xml:space="preserve"> - 7 призёров (шесть – 1 место, одно – 2 место);  </w:t>
      </w:r>
    </w:p>
    <w:p w:rsidR="005357C9" w:rsidRPr="00A81455" w:rsidRDefault="00A81455" w:rsidP="00EB7D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81455">
        <w:rPr>
          <w:rFonts w:ascii="Times New Roman" w:hAnsi="Times New Roman" w:cs="Times New Roman"/>
          <w:sz w:val="24"/>
          <w:szCs w:val="24"/>
        </w:rPr>
        <w:t>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81455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1455">
        <w:rPr>
          <w:rFonts w:ascii="Times New Roman" w:hAnsi="Times New Roman" w:cs="Times New Roman"/>
          <w:sz w:val="24"/>
          <w:szCs w:val="24"/>
        </w:rPr>
        <w:t xml:space="preserve"> "Рука дружбы" в номинации: "Декоративно-прикладное творчество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1 место).</w:t>
      </w:r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02"/>
        <w:gridCol w:w="1660"/>
        <w:gridCol w:w="1984"/>
        <w:gridCol w:w="2072"/>
      </w:tblGrid>
      <w:tr w:rsidR="007B244E" w:rsidRPr="000D5DBA" w:rsidTr="007B244E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Вид и 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B244E" w:rsidRPr="000D5DBA" w:rsidTr="00E713CB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на зимних каникулах по пла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D3ECF" w:rsidRDefault="00E713CB" w:rsidP="00BD3E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Сатункина Н.В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частие в </w:t>
            </w: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XX</w:t>
            </w: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бластном фестивале детского и юношеского художественного творчества «Раду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,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Фролова Е.С.,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Сенченко О.С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 Международном конкурсе-фестивале декоративно-прикладного творчества «Пасхальное яйцо-2020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,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Фролова Е.С.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о Всероссийском конкурсе: «Служу России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Детская Кубринская Футбольная Лига 2020</w:t>
            </w:r>
          </w:p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на снег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16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Спортивная площадка возле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Лепский А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еседа ветеранов боевых действий Афганистана и Чечн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А.С., Лепский А.В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 турнире по мини-футболу среди детей до 18 лет среди команд Сергиево-Посадского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СК Радон, Московская область, Сергиево-Посадский муниципальный район, село Шеметов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Лепский А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ьное выступление Карате-До Шоток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Лепский А.В.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(совместно с ДК)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«Проводы русской зим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арт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Площадь у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(совместно с ДК)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ероприятие, посвященное Международному женскому дн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Дикова Г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Выступление танцевальных групп, на Международный</w:t>
            </w:r>
          </w:p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женский д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07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(совместно с ДК)</w:t>
            </w:r>
          </w:p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 турнире по мини-футболу посвященному 75-летию Великой Победы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15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ФОК Чемпион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, Лепский А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Соревнования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22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Лепский А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Соревнования по шашкам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22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Областные соревнования по онлайн-шашк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08</w:t>
            </w: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.0</w:t>
            </w: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4</w:t>
            </w: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D3EC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F2401C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Шествие победы в Кубринск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F2401C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Участие в конкурс партии «Единая Россия» «Зарядка за зарядку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BD3ECF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18.07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F2401C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Детская Кубринская</w:t>
            </w:r>
          </w:p>
          <w:p w:rsidR="00F2401C" w:rsidRPr="00BD3ECF" w:rsidRDefault="00F2401C" w:rsidP="00BD3EC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Футбольная Лига 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BD3ECF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Спортивная площадка возле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Лепский А.А.</w:t>
            </w:r>
          </w:p>
        </w:tc>
      </w:tr>
      <w:tr w:rsidR="00BD3EC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творческих работ "РАЗНОЦВЕТНЫЙ МИР" номинация: "Осенний буке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Щипцова М.В.</w:t>
            </w:r>
          </w:p>
        </w:tc>
      </w:tr>
      <w:tr w:rsidR="00F2401C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тенни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Лепский А.А.</w:t>
            </w:r>
          </w:p>
        </w:tc>
      </w:tr>
      <w:tr w:rsidR="00F2401C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Конкурс «Лучший парикмахер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Сатункина Н.В.</w:t>
            </w:r>
          </w:p>
        </w:tc>
      </w:tr>
      <w:tr w:rsidR="00F2401C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нимание доро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</w:tc>
      </w:tr>
      <w:tr w:rsidR="00F2401C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-развлекательная игра «Правилам движения – </w:t>
            </w: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ше уваж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</w:tc>
      </w:tr>
      <w:tr w:rsidR="00F2401C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шашк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BD3ECF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CF" w:rsidRPr="00BD3ECF" w:rsidRDefault="00BD3ECF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"Рука дружбы" в номинации: "Декоративно-прикладное творчеств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CF" w:rsidRPr="00BD3ECF" w:rsidRDefault="00BD3ECF" w:rsidP="00BD3E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Щипцова М.В.</w:t>
            </w:r>
          </w:p>
        </w:tc>
      </w:tr>
      <w:tr w:rsidR="00F2401C" w:rsidRPr="000D5DBA" w:rsidTr="001552A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й бал «Кладовая осен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Дикова Г.А.</w:t>
            </w:r>
          </w:p>
        </w:tc>
      </w:tr>
      <w:tr w:rsidR="00F2401C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в Кубринском Доме Культуры танцевальных групп</w:t>
            </w:r>
          </w:p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ДО Кубринского ЦД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</w:tc>
      </w:tr>
      <w:tr w:rsidR="00BD3ECF" w:rsidRPr="000D5DBA" w:rsidTr="0085381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их соревнований «Чудо-шаш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CF" w:rsidRPr="00BD3ECF" w:rsidRDefault="00BD3ECF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F2401C" w:rsidRPr="000D5DBA" w:rsidTr="00EA26CD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1C" w:rsidRPr="00BD3ECF" w:rsidRDefault="00F2401C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 w:cs="Times New Roman"/>
                <w:sz w:val="28"/>
                <w:szCs w:val="28"/>
              </w:rPr>
              <w:t>Дикова Г.А.</w:t>
            </w:r>
          </w:p>
        </w:tc>
      </w:tr>
    </w:tbl>
    <w:p w:rsidR="007B244E" w:rsidRDefault="007B244E" w:rsidP="00080E41">
      <w:pPr>
        <w:pStyle w:val="Default"/>
        <w:jc w:val="right"/>
      </w:pPr>
    </w:p>
    <w:p w:rsidR="0007191E" w:rsidRDefault="009A35F9" w:rsidP="00080E41">
      <w:pPr>
        <w:pStyle w:val="Default"/>
        <w:jc w:val="right"/>
        <w:rPr>
          <w:sz w:val="23"/>
          <w:szCs w:val="23"/>
        </w:rPr>
      </w:pPr>
      <w:r>
        <w:br w:type="page"/>
      </w:r>
      <w:r w:rsidR="0007191E"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обучающихся, в том числе: </w:t>
            </w:r>
          </w:p>
        </w:tc>
        <w:tc>
          <w:tcPr>
            <w:tcW w:w="2126" w:type="dxa"/>
          </w:tcPr>
          <w:p w:rsidR="0007191E" w:rsidRPr="005921E3" w:rsidRDefault="00D1693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BD3ECF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BD3ECF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FA6269" w:rsidP="00BD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BD3ECF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Pr="001B3C16" w:rsidRDefault="000719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DD4314"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Pr="001B3C16" w:rsidRDefault="00FA6269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81</w:t>
            </w:r>
            <w:r w:rsidR="00DD4314">
              <w:rPr>
                <w:sz w:val="23"/>
                <w:szCs w:val="23"/>
              </w:rPr>
              <w:t xml:space="preserve"> 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DD4314" w:rsidP="00D16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E731B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FA6269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FA6269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B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E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4274FE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DC7F2C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542264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E73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E73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3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3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DC7F2C" w:rsidP="00331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31BE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3315CB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CF00A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9D25F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9B6F7F" w:rsidP="009B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35F9" w:rsidRDefault="009A35F9" w:rsidP="00CF00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A35F9" w:rsidSect="00CF00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3F" w:rsidRDefault="0073113F" w:rsidP="004621C0">
      <w:pPr>
        <w:spacing w:after="0" w:line="240" w:lineRule="auto"/>
      </w:pPr>
      <w:r>
        <w:separator/>
      </w:r>
    </w:p>
  </w:endnote>
  <w:endnote w:type="continuationSeparator" w:id="0">
    <w:p w:rsidR="0073113F" w:rsidRDefault="0073113F" w:rsidP="0046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3F" w:rsidRDefault="0073113F" w:rsidP="004621C0">
      <w:pPr>
        <w:spacing w:after="0" w:line="240" w:lineRule="auto"/>
      </w:pPr>
      <w:r>
        <w:separator/>
      </w:r>
    </w:p>
  </w:footnote>
  <w:footnote w:type="continuationSeparator" w:id="0">
    <w:p w:rsidR="0073113F" w:rsidRDefault="0073113F" w:rsidP="0046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8248D"/>
    <w:multiLevelType w:val="multilevel"/>
    <w:tmpl w:val="C1F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9A2865"/>
    <w:multiLevelType w:val="multilevel"/>
    <w:tmpl w:val="48D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563B57C0"/>
    <w:multiLevelType w:val="multilevel"/>
    <w:tmpl w:val="6ED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BE7186"/>
    <w:multiLevelType w:val="multilevel"/>
    <w:tmpl w:val="F54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15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28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32"/>
  </w:num>
  <w:num w:numId="22">
    <w:abstractNumId w:val="6"/>
  </w:num>
  <w:num w:numId="23">
    <w:abstractNumId w:val="21"/>
  </w:num>
  <w:num w:numId="24">
    <w:abstractNumId w:val="2"/>
  </w:num>
  <w:num w:numId="25">
    <w:abstractNumId w:val="31"/>
  </w:num>
  <w:num w:numId="26">
    <w:abstractNumId w:val="29"/>
  </w:num>
  <w:num w:numId="27">
    <w:abstractNumId w:val="16"/>
  </w:num>
  <w:num w:numId="28">
    <w:abstractNumId w:val="22"/>
  </w:num>
  <w:num w:numId="29">
    <w:abstractNumId w:val="17"/>
  </w:num>
  <w:num w:numId="30">
    <w:abstractNumId w:val="33"/>
  </w:num>
  <w:num w:numId="31">
    <w:abstractNumId w:val="24"/>
  </w:num>
  <w:num w:numId="32">
    <w:abstractNumId w:val="30"/>
  </w:num>
  <w:num w:numId="33">
    <w:abstractNumId w:val="3"/>
  </w:num>
  <w:num w:numId="34">
    <w:abstractNumId w:val="7"/>
  </w:num>
  <w:num w:numId="35">
    <w:abstractNumId w:val="2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C2D"/>
    <w:rsid w:val="000049B2"/>
    <w:rsid w:val="00014AE3"/>
    <w:rsid w:val="0001509B"/>
    <w:rsid w:val="00024F54"/>
    <w:rsid w:val="00032CF3"/>
    <w:rsid w:val="000428E5"/>
    <w:rsid w:val="00051576"/>
    <w:rsid w:val="00060770"/>
    <w:rsid w:val="00061ED6"/>
    <w:rsid w:val="00062148"/>
    <w:rsid w:val="00063953"/>
    <w:rsid w:val="000657E4"/>
    <w:rsid w:val="00066029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A1965"/>
    <w:rsid w:val="000A2408"/>
    <w:rsid w:val="000B1994"/>
    <w:rsid w:val="000B5EEC"/>
    <w:rsid w:val="000C6F21"/>
    <w:rsid w:val="000D79FE"/>
    <w:rsid w:val="000E54B4"/>
    <w:rsid w:val="000E7242"/>
    <w:rsid w:val="000F2642"/>
    <w:rsid w:val="00103C3E"/>
    <w:rsid w:val="001045E9"/>
    <w:rsid w:val="00111557"/>
    <w:rsid w:val="00117CCA"/>
    <w:rsid w:val="00125A42"/>
    <w:rsid w:val="00147030"/>
    <w:rsid w:val="00153725"/>
    <w:rsid w:val="00153C26"/>
    <w:rsid w:val="00156B1A"/>
    <w:rsid w:val="0016704E"/>
    <w:rsid w:val="00170F8C"/>
    <w:rsid w:val="00174FC9"/>
    <w:rsid w:val="0018111F"/>
    <w:rsid w:val="00192551"/>
    <w:rsid w:val="001A0A77"/>
    <w:rsid w:val="001B3C16"/>
    <w:rsid w:val="001B4E7A"/>
    <w:rsid w:val="001C5A77"/>
    <w:rsid w:val="001D4430"/>
    <w:rsid w:val="001E5232"/>
    <w:rsid w:val="001F7D72"/>
    <w:rsid w:val="00200C21"/>
    <w:rsid w:val="00227D03"/>
    <w:rsid w:val="00234A65"/>
    <w:rsid w:val="00240743"/>
    <w:rsid w:val="00244EFC"/>
    <w:rsid w:val="0024632F"/>
    <w:rsid w:val="002464A0"/>
    <w:rsid w:val="00252F9B"/>
    <w:rsid w:val="0025640A"/>
    <w:rsid w:val="00265805"/>
    <w:rsid w:val="002864AD"/>
    <w:rsid w:val="00290FCE"/>
    <w:rsid w:val="00291107"/>
    <w:rsid w:val="00291C33"/>
    <w:rsid w:val="00293366"/>
    <w:rsid w:val="002951C8"/>
    <w:rsid w:val="002978A0"/>
    <w:rsid w:val="002A6B23"/>
    <w:rsid w:val="002D0E20"/>
    <w:rsid w:val="002D17ED"/>
    <w:rsid w:val="002D18E1"/>
    <w:rsid w:val="002E2A0C"/>
    <w:rsid w:val="0032575C"/>
    <w:rsid w:val="003315CB"/>
    <w:rsid w:val="003367AA"/>
    <w:rsid w:val="00342911"/>
    <w:rsid w:val="00357BC7"/>
    <w:rsid w:val="00361A98"/>
    <w:rsid w:val="00373FE8"/>
    <w:rsid w:val="003876B1"/>
    <w:rsid w:val="0039134A"/>
    <w:rsid w:val="003A077F"/>
    <w:rsid w:val="003A1C87"/>
    <w:rsid w:val="003A40D7"/>
    <w:rsid w:val="003A5925"/>
    <w:rsid w:val="003B455D"/>
    <w:rsid w:val="003C17B8"/>
    <w:rsid w:val="003C4039"/>
    <w:rsid w:val="003D5BEB"/>
    <w:rsid w:val="003E56BB"/>
    <w:rsid w:val="003F051E"/>
    <w:rsid w:val="003F279C"/>
    <w:rsid w:val="003F5AA1"/>
    <w:rsid w:val="00405D02"/>
    <w:rsid w:val="00417D4C"/>
    <w:rsid w:val="004270E0"/>
    <w:rsid w:val="00427198"/>
    <w:rsid w:val="004274FE"/>
    <w:rsid w:val="00440FD3"/>
    <w:rsid w:val="00450A9A"/>
    <w:rsid w:val="00461239"/>
    <w:rsid w:val="004621C0"/>
    <w:rsid w:val="004632AC"/>
    <w:rsid w:val="00466831"/>
    <w:rsid w:val="00471205"/>
    <w:rsid w:val="004777B0"/>
    <w:rsid w:val="00483256"/>
    <w:rsid w:val="00486127"/>
    <w:rsid w:val="004866A7"/>
    <w:rsid w:val="00493007"/>
    <w:rsid w:val="004A3EAB"/>
    <w:rsid w:val="004A3F61"/>
    <w:rsid w:val="004B6FED"/>
    <w:rsid w:val="004C0EDE"/>
    <w:rsid w:val="004C2E32"/>
    <w:rsid w:val="004E11DB"/>
    <w:rsid w:val="004E1D93"/>
    <w:rsid w:val="004E3446"/>
    <w:rsid w:val="004F11A1"/>
    <w:rsid w:val="004F219A"/>
    <w:rsid w:val="0050381D"/>
    <w:rsid w:val="00506735"/>
    <w:rsid w:val="00526E4A"/>
    <w:rsid w:val="005357C9"/>
    <w:rsid w:val="00542264"/>
    <w:rsid w:val="00544DCA"/>
    <w:rsid w:val="00556E52"/>
    <w:rsid w:val="005640FF"/>
    <w:rsid w:val="00567211"/>
    <w:rsid w:val="00580FC5"/>
    <w:rsid w:val="0058210A"/>
    <w:rsid w:val="00592E27"/>
    <w:rsid w:val="00595E52"/>
    <w:rsid w:val="00596465"/>
    <w:rsid w:val="005A05F7"/>
    <w:rsid w:val="005A14EA"/>
    <w:rsid w:val="005C33DB"/>
    <w:rsid w:val="005C53D1"/>
    <w:rsid w:val="005D1E4A"/>
    <w:rsid w:val="005D2CA9"/>
    <w:rsid w:val="005D36DB"/>
    <w:rsid w:val="005F5A85"/>
    <w:rsid w:val="005F5EA4"/>
    <w:rsid w:val="006062AC"/>
    <w:rsid w:val="00613A7E"/>
    <w:rsid w:val="00633DE9"/>
    <w:rsid w:val="0064206D"/>
    <w:rsid w:val="0064387A"/>
    <w:rsid w:val="0064436B"/>
    <w:rsid w:val="00646DED"/>
    <w:rsid w:val="00651918"/>
    <w:rsid w:val="00655665"/>
    <w:rsid w:val="00667231"/>
    <w:rsid w:val="00673E68"/>
    <w:rsid w:val="006749D6"/>
    <w:rsid w:val="00677AE3"/>
    <w:rsid w:val="0068718B"/>
    <w:rsid w:val="00690599"/>
    <w:rsid w:val="00693AC1"/>
    <w:rsid w:val="006B3333"/>
    <w:rsid w:val="006B36A7"/>
    <w:rsid w:val="006B3E2D"/>
    <w:rsid w:val="006D0200"/>
    <w:rsid w:val="006D36E9"/>
    <w:rsid w:val="006E07E0"/>
    <w:rsid w:val="006E1A3C"/>
    <w:rsid w:val="006E390C"/>
    <w:rsid w:val="006E60AC"/>
    <w:rsid w:val="006E673B"/>
    <w:rsid w:val="006F4643"/>
    <w:rsid w:val="006F4BE3"/>
    <w:rsid w:val="00701EAC"/>
    <w:rsid w:val="00711C85"/>
    <w:rsid w:val="00717E4E"/>
    <w:rsid w:val="0073113F"/>
    <w:rsid w:val="007374D9"/>
    <w:rsid w:val="00745A44"/>
    <w:rsid w:val="00760733"/>
    <w:rsid w:val="00764F51"/>
    <w:rsid w:val="007730F3"/>
    <w:rsid w:val="00775303"/>
    <w:rsid w:val="0077531C"/>
    <w:rsid w:val="007B244E"/>
    <w:rsid w:val="007B616F"/>
    <w:rsid w:val="007B6CCB"/>
    <w:rsid w:val="007B6F9E"/>
    <w:rsid w:val="007C0ACE"/>
    <w:rsid w:val="007C3A55"/>
    <w:rsid w:val="007E0251"/>
    <w:rsid w:val="007E0A50"/>
    <w:rsid w:val="007F0663"/>
    <w:rsid w:val="007F564A"/>
    <w:rsid w:val="00802BDA"/>
    <w:rsid w:val="008030BC"/>
    <w:rsid w:val="008111F9"/>
    <w:rsid w:val="008125F0"/>
    <w:rsid w:val="00824B1A"/>
    <w:rsid w:val="00835ECC"/>
    <w:rsid w:val="0084252B"/>
    <w:rsid w:val="0084317A"/>
    <w:rsid w:val="00847E88"/>
    <w:rsid w:val="00852D09"/>
    <w:rsid w:val="00865426"/>
    <w:rsid w:val="00873355"/>
    <w:rsid w:val="00876C0B"/>
    <w:rsid w:val="00880609"/>
    <w:rsid w:val="00890DAF"/>
    <w:rsid w:val="008B5A3E"/>
    <w:rsid w:val="008B6763"/>
    <w:rsid w:val="008C29B5"/>
    <w:rsid w:val="008C7950"/>
    <w:rsid w:val="008D557E"/>
    <w:rsid w:val="008E2351"/>
    <w:rsid w:val="008E5612"/>
    <w:rsid w:val="009038D6"/>
    <w:rsid w:val="00920B57"/>
    <w:rsid w:val="00922B3F"/>
    <w:rsid w:val="0092632D"/>
    <w:rsid w:val="009376CE"/>
    <w:rsid w:val="00943DCA"/>
    <w:rsid w:val="00944FFD"/>
    <w:rsid w:val="00954607"/>
    <w:rsid w:val="00954C7E"/>
    <w:rsid w:val="009563A0"/>
    <w:rsid w:val="009564CD"/>
    <w:rsid w:val="009620CA"/>
    <w:rsid w:val="00977006"/>
    <w:rsid w:val="0098006D"/>
    <w:rsid w:val="00980859"/>
    <w:rsid w:val="00987066"/>
    <w:rsid w:val="009905E0"/>
    <w:rsid w:val="0099313B"/>
    <w:rsid w:val="009A35F9"/>
    <w:rsid w:val="009A7297"/>
    <w:rsid w:val="009B0871"/>
    <w:rsid w:val="009B31CA"/>
    <w:rsid w:val="009B4EFA"/>
    <w:rsid w:val="009B6F7F"/>
    <w:rsid w:val="009B6FD6"/>
    <w:rsid w:val="009D1B9C"/>
    <w:rsid w:val="009D25FD"/>
    <w:rsid w:val="009D2D5D"/>
    <w:rsid w:val="009E55B7"/>
    <w:rsid w:val="009E6E99"/>
    <w:rsid w:val="00A13106"/>
    <w:rsid w:val="00A135BD"/>
    <w:rsid w:val="00A1489D"/>
    <w:rsid w:val="00A20B54"/>
    <w:rsid w:val="00A20FEA"/>
    <w:rsid w:val="00A234F5"/>
    <w:rsid w:val="00A24111"/>
    <w:rsid w:val="00A50087"/>
    <w:rsid w:val="00A506C8"/>
    <w:rsid w:val="00A53CCC"/>
    <w:rsid w:val="00A54138"/>
    <w:rsid w:val="00A547E1"/>
    <w:rsid w:val="00A550F2"/>
    <w:rsid w:val="00A561D2"/>
    <w:rsid w:val="00A57EA1"/>
    <w:rsid w:val="00A60318"/>
    <w:rsid w:val="00A63570"/>
    <w:rsid w:val="00A65766"/>
    <w:rsid w:val="00A66AF6"/>
    <w:rsid w:val="00A70A1A"/>
    <w:rsid w:val="00A726E3"/>
    <w:rsid w:val="00A80C58"/>
    <w:rsid w:val="00A81144"/>
    <w:rsid w:val="00A81455"/>
    <w:rsid w:val="00A818A9"/>
    <w:rsid w:val="00A94AC1"/>
    <w:rsid w:val="00AB202B"/>
    <w:rsid w:val="00AB5A05"/>
    <w:rsid w:val="00AC23BB"/>
    <w:rsid w:val="00AC37B9"/>
    <w:rsid w:val="00AD0F65"/>
    <w:rsid w:val="00AD1B9C"/>
    <w:rsid w:val="00AD31B8"/>
    <w:rsid w:val="00B04A0F"/>
    <w:rsid w:val="00B05D23"/>
    <w:rsid w:val="00B108CD"/>
    <w:rsid w:val="00B11739"/>
    <w:rsid w:val="00B12C18"/>
    <w:rsid w:val="00B132D9"/>
    <w:rsid w:val="00B21A9C"/>
    <w:rsid w:val="00B21AC1"/>
    <w:rsid w:val="00B22E29"/>
    <w:rsid w:val="00B26540"/>
    <w:rsid w:val="00B2711D"/>
    <w:rsid w:val="00B2784D"/>
    <w:rsid w:val="00B3684F"/>
    <w:rsid w:val="00B37ED9"/>
    <w:rsid w:val="00B40062"/>
    <w:rsid w:val="00B42A5D"/>
    <w:rsid w:val="00B458F2"/>
    <w:rsid w:val="00B55317"/>
    <w:rsid w:val="00B83D34"/>
    <w:rsid w:val="00B86AF2"/>
    <w:rsid w:val="00B9325A"/>
    <w:rsid w:val="00B95FF2"/>
    <w:rsid w:val="00BA6812"/>
    <w:rsid w:val="00BB2969"/>
    <w:rsid w:val="00BC2A36"/>
    <w:rsid w:val="00BD3ECF"/>
    <w:rsid w:val="00BE7F5C"/>
    <w:rsid w:val="00BF177F"/>
    <w:rsid w:val="00BF2342"/>
    <w:rsid w:val="00BF698E"/>
    <w:rsid w:val="00C00C42"/>
    <w:rsid w:val="00C055DC"/>
    <w:rsid w:val="00C06BB8"/>
    <w:rsid w:val="00C10BA9"/>
    <w:rsid w:val="00C34B76"/>
    <w:rsid w:val="00C35A88"/>
    <w:rsid w:val="00C420D2"/>
    <w:rsid w:val="00C51B67"/>
    <w:rsid w:val="00C71D1B"/>
    <w:rsid w:val="00C726A5"/>
    <w:rsid w:val="00C7738B"/>
    <w:rsid w:val="00C84697"/>
    <w:rsid w:val="00C95FF8"/>
    <w:rsid w:val="00CA3E8F"/>
    <w:rsid w:val="00CA7A21"/>
    <w:rsid w:val="00CB6265"/>
    <w:rsid w:val="00CB74E2"/>
    <w:rsid w:val="00CC09DB"/>
    <w:rsid w:val="00CC55B3"/>
    <w:rsid w:val="00CD3B29"/>
    <w:rsid w:val="00CE397E"/>
    <w:rsid w:val="00CF00AC"/>
    <w:rsid w:val="00CF53E1"/>
    <w:rsid w:val="00D03F12"/>
    <w:rsid w:val="00D042FD"/>
    <w:rsid w:val="00D0771E"/>
    <w:rsid w:val="00D133E1"/>
    <w:rsid w:val="00D142F2"/>
    <w:rsid w:val="00D144B0"/>
    <w:rsid w:val="00D16937"/>
    <w:rsid w:val="00D2143E"/>
    <w:rsid w:val="00D319B5"/>
    <w:rsid w:val="00D34099"/>
    <w:rsid w:val="00D536BB"/>
    <w:rsid w:val="00D64F86"/>
    <w:rsid w:val="00D71E83"/>
    <w:rsid w:val="00D74AD7"/>
    <w:rsid w:val="00D7646F"/>
    <w:rsid w:val="00D81703"/>
    <w:rsid w:val="00D907A0"/>
    <w:rsid w:val="00D931C2"/>
    <w:rsid w:val="00DA0E7D"/>
    <w:rsid w:val="00DA121F"/>
    <w:rsid w:val="00DA5986"/>
    <w:rsid w:val="00DB1698"/>
    <w:rsid w:val="00DC0815"/>
    <w:rsid w:val="00DC2C72"/>
    <w:rsid w:val="00DC3572"/>
    <w:rsid w:val="00DC67D9"/>
    <w:rsid w:val="00DC7F2C"/>
    <w:rsid w:val="00DD1673"/>
    <w:rsid w:val="00DD3135"/>
    <w:rsid w:val="00DD4314"/>
    <w:rsid w:val="00DE3269"/>
    <w:rsid w:val="00DF7D91"/>
    <w:rsid w:val="00E02152"/>
    <w:rsid w:val="00E0401D"/>
    <w:rsid w:val="00E0630A"/>
    <w:rsid w:val="00E11C25"/>
    <w:rsid w:val="00E12912"/>
    <w:rsid w:val="00E14DBD"/>
    <w:rsid w:val="00E157DC"/>
    <w:rsid w:val="00E3073B"/>
    <w:rsid w:val="00E31057"/>
    <w:rsid w:val="00E31662"/>
    <w:rsid w:val="00E32ECB"/>
    <w:rsid w:val="00E34043"/>
    <w:rsid w:val="00E35FAF"/>
    <w:rsid w:val="00E36084"/>
    <w:rsid w:val="00E46393"/>
    <w:rsid w:val="00E5171A"/>
    <w:rsid w:val="00E5268C"/>
    <w:rsid w:val="00E53846"/>
    <w:rsid w:val="00E572EE"/>
    <w:rsid w:val="00E62BFB"/>
    <w:rsid w:val="00E63AA6"/>
    <w:rsid w:val="00E713CB"/>
    <w:rsid w:val="00E723F7"/>
    <w:rsid w:val="00E731BE"/>
    <w:rsid w:val="00E7570B"/>
    <w:rsid w:val="00E803D7"/>
    <w:rsid w:val="00E97C2D"/>
    <w:rsid w:val="00EA0024"/>
    <w:rsid w:val="00EA0284"/>
    <w:rsid w:val="00EB0F1B"/>
    <w:rsid w:val="00EB3D21"/>
    <w:rsid w:val="00EB3E7F"/>
    <w:rsid w:val="00EB7DED"/>
    <w:rsid w:val="00EC3CCC"/>
    <w:rsid w:val="00EC5D42"/>
    <w:rsid w:val="00EC663D"/>
    <w:rsid w:val="00ED7698"/>
    <w:rsid w:val="00EF153D"/>
    <w:rsid w:val="00EF3299"/>
    <w:rsid w:val="00EF3E5E"/>
    <w:rsid w:val="00EF7493"/>
    <w:rsid w:val="00F12F6E"/>
    <w:rsid w:val="00F143B3"/>
    <w:rsid w:val="00F1476D"/>
    <w:rsid w:val="00F17543"/>
    <w:rsid w:val="00F20F3F"/>
    <w:rsid w:val="00F225A2"/>
    <w:rsid w:val="00F2401C"/>
    <w:rsid w:val="00F3263C"/>
    <w:rsid w:val="00F42A7C"/>
    <w:rsid w:val="00F44237"/>
    <w:rsid w:val="00F672E8"/>
    <w:rsid w:val="00F75D1C"/>
    <w:rsid w:val="00F822F8"/>
    <w:rsid w:val="00F8261F"/>
    <w:rsid w:val="00F96AD2"/>
    <w:rsid w:val="00FA3134"/>
    <w:rsid w:val="00FA6269"/>
    <w:rsid w:val="00FB0D09"/>
    <w:rsid w:val="00FB6B2B"/>
    <w:rsid w:val="00FB7DC5"/>
    <w:rsid w:val="00FC11E3"/>
    <w:rsid w:val="00FC2C46"/>
    <w:rsid w:val="00FC5610"/>
    <w:rsid w:val="00FC6568"/>
    <w:rsid w:val="00FD17E1"/>
    <w:rsid w:val="00FD209D"/>
    <w:rsid w:val="00FD2D8B"/>
    <w:rsid w:val="00FE136E"/>
    <w:rsid w:val="00FE2A55"/>
    <w:rsid w:val="00FE340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DC60F"/>
  <w15:docId w15:val="{BCD8B242-F20E-4EC3-8772-21BB7CF4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uiPriority w:val="99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_"/>
    <w:link w:val="1"/>
    <w:rsid w:val="00357BC7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357BC7"/>
    <w:pPr>
      <w:widowControl w:val="0"/>
      <w:shd w:val="clear" w:color="auto" w:fill="FFFFFF"/>
      <w:spacing w:after="220"/>
      <w:jc w:val="both"/>
    </w:pPr>
    <w:rPr>
      <w:rFonts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175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21C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21C0"/>
    <w:rPr>
      <w:rFonts w:cs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9B6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-kurb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o-kurb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brinsk-cdt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804-CF9E-40A7-B53D-5FA5CE1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T</cp:lastModifiedBy>
  <cp:revision>106</cp:revision>
  <cp:lastPrinted>2020-05-05T10:12:00Z</cp:lastPrinted>
  <dcterms:created xsi:type="dcterms:W3CDTF">2019-04-04T09:04:00Z</dcterms:created>
  <dcterms:modified xsi:type="dcterms:W3CDTF">2021-05-18T13:25:00Z</dcterms:modified>
</cp:coreProperties>
</file>